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6782B178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52EA64AA" w:rsidR="00796D11" w:rsidRPr="0001459D" w:rsidRDefault="00554C49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tober 14, </w:t>
      </w:r>
      <w:r w:rsidR="00F73EC5" w:rsidRPr="0001459D">
        <w:rPr>
          <w:rFonts w:ascii="Arial" w:hAnsi="Arial" w:cs="Arial"/>
          <w:b/>
        </w:rPr>
        <w:t>2019</w:t>
      </w:r>
    </w:p>
    <w:p w14:paraId="147F29EC" w14:textId="77777777" w:rsidR="00104C5B" w:rsidRPr="0001459D" w:rsidRDefault="00104C5B" w:rsidP="00206B6A">
      <w:pPr>
        <w:rPr>
          <w:rFonts w:ascii="Arial" w:hAnsi="Arial" w:cs="Arial"/>
        </w:rPr>
      </w:pPr>
    </w:p>
    <w:p w14:paraId="2FB9F572" w14:textId="1AB22ADA" w:rsidR="00F3084F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9B6503">
        <w:rPr>
          <w:rFonts w:ascii="Arial" w:hAnsi="Arial" w:cs="Arial"/>
        </w:rPr>
        <w:t>District Headquarters</w:t>
      </w:r>
      <w:r w:rsidR="006434AF" w:rsidRPr="0001459D">
        <w:rPr>
          <w:rFonts w:ascii="Arial" w:hAnsi="Arial" w:cs="Arial"/>
        </w:rPr>
        <w:t xml:space="preserve">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554C49">
        <w:rPr>
          <w:rFonts w:ascii="Arial" w:hAnsi="Arial" w:cs="Arial"/>
        </w:rPr>
        <w:t>Chair Willis,</w:t>
      </w:r>
      <w:r w:rsidR="000223FF" w:rsidRPr="00C61029">
        <w:rPr>
          <w:rFonts w:ascii="Arial" w:hAnsi="Arial" w:cs="Arial"/>
        </w:rPr>
        <w:t xml:space="preserve"> Commissioners</w:t>
      </w:r>
      <w:r w:rsidR="005D2C44">
        <w:rPr>
          <w:rFonts w:ascii="Arial" w:hAnsi="Arial" w:cs="Arial"/>
        </w:rPr>
        <w:t xml:space="preserve"> Coleman</w:t>
      </w:r>
      <w:r w:rsidR="00554C49">
        <w:rPr>
          <w:rFonts w:ascii="Arial" w:hAnsi="Arial" w:cs="Arial"/>
        </w:rPr>
        <w:t xml:space="preserve">, </w:t>
      </w:r>
      <w:r w:rsidR="000223FF" w:rsidRPr="00C61029">
        <w:rPr>
          <w:rFonts w:ascii="Arial" w:hAnsi="Arial" w:cs="Arial"/>
        </w:rPr>
        <w:t>Eckroth</w:t>
      </w:r>
      <w:r w:rsidR="00554C49">
        <w:rPr>
          <w:rFonts w:ascii="Arial" w:hAnsi="Arial" w:cs="Arial"/>
        </w:rPr>
        <w:t xml:space="preserve"> an</w:t>
      </w:r>
      <w:r w:rsidR="00AF2328">
        <w:rPr>
          <w:rFonts w:ascii="Arial" w:hAnsi="Arial" w:cs="Arial"/>
        </w:rPr>
        <w:t xml:space="preserve">d Stringfellow, </w:t>
      </w:r>
      <w:r w:rsidR="005D15FB">
        <w:rPr>
          <w:rFonts w:ascii="Arial" w:hAnsi="Arial" w:cs="Arial"/>
        </w:rPr>
        <w:t xml:space="preserve">Fire Chief Olson, </w:t>
      </w:r>
      <w:r w:rsidR="001C548E">
        <w:rPr>
          <w:rFonts w:ascii="Arial" w:hAnsi="Arial" w:cs="Arial"/>
        </w:rPr>
        <w:t xml:space="preserve">Deputy Chiefs Karns and Stueve, </w:t>
      </w:r>
      <w:r w:rsidR="00D414E5">
        <w:rPr>
          <w:rFonts w:ascii="Arial" w:hAnsi="Arial" w:cs="Arial"/>
        </w:rPr>
        <w:t>Assistant Chiefs</w:t>
      </w:r>
      <w:r w:rsidR="005D15FB">
        <w:rPr>
          <w:rFonts w:ascii="Arial" w:hAnsi="Arial" w:cs="Arial"/>
        </w:rPr>
        <w:t xml:space="preserve"> Juarez</w:t>
      </w:r>
      <w:r w:rsidR="001C548E">
        <w:rPr>
          <w:rFonts w:ascii="Arial" w:hAnsi="Arial" w:cs="Arial"/>
        </w:rPr>
        <w:t xml:space="preserve">, </w:t>
      </w:r>
      <w:r w:rsidR="00C07CAB">
        <w:rPr>
          <w:rFonts w:ascii="Arial" w:hAnsi="Arial" w:cs="Arial"/>
        </w:rPr>
        <w:t>Overby,</w:t>
      </w:r>
      <w:r w:rsidR="009D1870">
        <w:rPr>
          <w:rFonts w:ascii="Arial" w:hAnsi="Arial" w:cs="Arial"/>
        </w:rPr>
        <w:t xml:space="preserve"> </w:t>
      </w:r>
      <w:r w:rsidR="001C548E">
        <w:rPr>
          <w:rFonts w:ascii="Arial" w:hAnsi="Arial" w:cs="Arial"/>
        </w:rPr>
        <w:t xml:space="preserve">Kent and Stueve, </w:t>
      </w:r>
      <w:r w:rsidR="007A016C">
        <w:rPr>
          <w:rFonts w:ascii="Arial" w:hAnsi="Arial" w:cs="Arial"/>
        </w:rPr>
        <w:t>FD Robacker,</w:t>
      </w:r>
      <w:r w:rsidR="00C635CC">
        <w:rPr>
          <w:rFonts w:ascii="Arial" w:hAnsi="Arial" w:cs="Arial"/>
        </w:rPr>
        <w:t xml:space="preserve"> HRD Washo, </w:t>
      </w:r>
      <w:r w:rsidR="007A016C">
        <w:rPr>
          <w:rFonts w:ascii="Arial" w:hAnsi="Arial" w:cs="Arial"/>
        </w:rPr>
        <w:t xml:space="preserve">CGRO Shaw, </w:t>
      </w:r>
      <w:r w:rsidR="00C07CAB">
        <w:rPr>
          <w:rFonts w:ascii="Arial" w:hAnsi="Arial" w:cs="Arial"/>
        </w:rPr>
        <w:t>Local 726 President</w:t>
      </w:r>
      <w:r w:rsidR="00EB3748">
        <w:rPr>
          <w:rFonts w:ascii="Arial" w:hAnsi="Arial" w:cs="Arial"/>
        </w:rPr>
        <w:t xml:space="preserve"> James</w:t>
      </w:r>
      <w:r w:rsidR="00D33961">
        <w:rPr>
          <w:rFonts w:ascii="Arial" w:hAnsi="Arial" w:cs="Arial"/>
        </w:rPr>
        <w:t xml:space="preserve">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1459F3">
        <w:rPr>
          <w:rFonts w:ascii="Arial" w:hAnsi="Arial" w:cs="Arial"/>
        </w:rPr>
        <w:t xml:space="preserve"> </w:t>
      </w:r>
      <w:r w:rsidR="00527076">
        <w:rPr>
          <w:rFonts w:ascii="Arial" w:hAnsi="Arial" w:cs="Arial"/>
        </w:rPr>
        <w:t>Excused absences: Commissioner Holm and E</w:t>
      </w:r>
      <w:r w:rsidR="00AF2328">
        <w:rPr>
          <w:rFonts w:ascii="Arial" w:hAnsi="Arial" w:cs="Arial"/>
        </w:rPr>
        <w:t>x-Officio Door</w:t>
      </w:r>
      <w:r w:rsidR="00527076">
        <w:rPr>
          <w:rFonts w:ascii="Arial" w:hAnsi="Arial" w:cs="Arial"/>
        </w:rPr>
        <w:t>.</w:t>
      </w:r>
    </w:p>
    <w:p w14:paraId="35AA9919" w14:textId="77777777" w:rsidR="009D3CC1" w:rsidRPr="0001459D" w:rsidRDefault="009D3CC1" w:rsidP="00206B6A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F9961A2" w:rsidR="00F73EC5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10AE549A" w:rsidR="00F73EC5" w:rsidRDefault="00F73EC5" w:rsidP="00206B6A">
      <w:pPr>
        <w:rPr>
          <w:rFonts w:ascii="Arial" w:hAnsi="Arial" w:cs="Arial"/>
        </w:rPr>
      </w:pPr>
    </w:p>
    <w:p w14:paraId="640E9E29" w14:textId="64675E3D" w:rsidR="00073363" w:rsidRPr="0001459D" w:rsidRDefault="00073363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34DDA80C" w:rsidR="00A74D56" w:rsidRDefault="002A014B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5D15FB">
        <w:rPr>
          <w:rFonts w:ascii="Arial" w:hAnsi="Arial" w:cs="Arial"/>
        </w:rPr>
        <w:t xml:space="preserve"> </w:t>
      </w:r>
      <w:r w:rsidR="00D62D7E">
        <w:rPr>
          <w:rFonts w:ascii="Arial" w:hAnsi="Arial" w:cs="Arial"/>
        </w:rPr>
        <w:t>Eckroth</w:t>
      </w:r>
      <w:r w:rsidR="005D15FB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D62D7E">
        <w:rPr>
          <w:rFonts w:ascii="Arial" w:hAnsi="Arial" w:cs="Arial"/>
        </w:rPr>
        <w:t>Stringfellow</w:t>
      </w:r>
      <w:r w:rsidR="005E2127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863419">
        <w:rPr>
          <w:rFonts w:ascii="Arial" w:hAnsi="Arial" w:cs="Arial"/>
        </w:rPr>
        <w:t>approve the</w:t>
      </w:r>
      <w:r w:rsidR="004B7D8C">
        <w:rPr>
          <w:rFonts w:ascii="Arial" w:hAnsi="Arial" w:cs="Arial"/>
        </w:rPr>
        <w:t xml:space="preserve"> </w:t>
      </w:r>
      <w:r w:rsidR="004C5C92">
        <w:rPr>
          <w:rFonts w:ascii="Arial" w:hAnsi="Arial" w:cs="Arial"/>
        </w:rPr>
        <w:t xml:space="preserve">agenda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3427D3FC" w14:textId="1B3B65B8" w:rsidR="002745C7" w:rsidRDefault="002745C7" w:rsidP="00206B6A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2BC416B8" w14:textId="1FDD458F" w:rsidR="00393425" w:rsidRDefault="00C3435C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6F42F0CC" w14:textId="77777777" w:rsidR="00DF69BA" w:rsidRDefault="00DF69BA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51F506" w14:textId="77777777" w:rsidR="00A177D6" w:rsidRPr="0001459D" w:rsidRDefault="00DE6502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1390932C" w:rsidR="00A248D7" w:rsidRPr="0001459D" w:rsidRDefault="0045163D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</w:t>
      </w:r>
      <w:r w:rsidR="005D2C44">
        <w:rPr>
          <w:rFonts w:ascii="Arial" w:hAnsi="Arial" w:cs="Arial"/>
        </w:rPr>
        <w:t xml:space="preserve">Commissioner </w:t>
      </w:r>
      <w:r w:rsidR="000C112C">
        <w:rPr>
          <w:rFonts w:ascii="Arial" w:hAnsi="Arial" w:cs="Arial"/>
        </w:rPr>
        <w:t>Holm</w:t>
      </w:r>
      <w:r w:rsidR="00AF2328">
        <w:rPr>
          <w:rFonts w:ascii="Arial" w:hAnsi="Arial" w:cs="Arial"/>
        </w:rPr>
        <w:t>, Ex-Officio Door</w:t>
      </w:r>
    </w:p>
    <w:p w14:paraId="0DA9C446" w14:textId="564CDA20" w:rsidR="00A248D7" w:rsidRDefault="00A248D7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5E2127">
        <w:rPr>
          <w:rFonts w:ascii="Arial" w:hAnsi="Arial" w:cs="Arial"/>
        </w:rPr>
        <w:t>Mi</w:t>
      </w:r>
      <w:r w:rsidR="00C17617" w:rsidRPr="005E2127">
        <w:rPr>
          <w:rFonts w:ascii="Arial" w:hAnsi="Arial" w:cs="Arial"/>
        </w:rPr>
        <w:t>nutes:</w:t>
      </w:r>
      <w:r w:rsidR="005E2127">
        <w:rPr>
          <w:rFonts w:ascii="Arial" w:hAnsi="Arial" w:cs="Arial"/>
        </w:rPr>
        <w:t xml:space="preserve"> </w:t>
      </w:r>
      <w:r w:rsidRPr="005E2127">
        <w:rPr>
          <w:rFonts w:ascii="Arial" w:hAnsi="Arial" w:cs="Arial"/>
        </w:rPr>
        <w:t xml:space="preserve">Regular Board Meeting of </w:t>
      </w:r>
      <w:r w:rsidR="000C112C">
        <w:rPr>
          <w:rFonts w:ascii="Arial" w:hAnsi="Arial" w:cs="Arial"/>
        </w:rPr>
        <w:t>September 23</w:t>
      </w:r>
      <w:r w:rsidR="00BC6665" w:rsidRPr="005E2127">
        <w:rPr>
          <w:rFonts w:ascii="Arial" w:hAnsi="Arial" w:cs="Arial"/>
        </w:rPr>
        <w:t xml:space="preserve">, </w:t>
      </w:r>
      <w:r w:rsidR="00D82F0B" w:rsidRPr="005E2127">
        <w:rPr>
          <w:rFonts w:ascii="Arial" w:hAnsi="Arial" w:cs="Arial"/>
        </w:rPr>
        <w:t>2019</w:t>
      </w:r>
    </w:p>
    <w:p w14:paraId="5D58DDAE" w14:textId="1091BA80" w:rsidR="000C112C" w:rsidRPr="000C112C" w:rsidRDefault="000C112C" w:rsidP="000C112C">
      <w:pPr>
        <w:spacing w:line="228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Special Board Meeting of October 7, 2019</w:t>
      </w:r>
    </w:p>
    <w:p w14:paraId="44DB7829" w14:textId="17ECB71A" w:rsidR="00403EFC" w:rsidRDefault="00401D45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4D3F70" w:rsidRPr="0010249F" w14:paraId="6030AA02" w14:textId="77777777" w:rsidTr="00B91419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60E7972D" w14:textId="77777777" w:rsidR="004D3F70" w:rsidRPr="00104B21" w:rsidRDefault="004D3F70" w:rsidP="00B91419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Accounts Payable Warrants Numbered 53450 to 53498 totaling</w:t>
            </w:r>
          </w:p>
        </w:tc>
        <w:tc>
          <w:tcPr>
            <w:tcW w:w="360" w:type="dxa"/>
            <w:shd w:val="clear" w:color="auto" w:fill="auto"/>
          </w:tcPr>
          <w:p w14:paraId="2F9F8612" w14:textId="77777777" w:rsidR="004D3F70" w:rsidRPr="00104B21" w:rsidRDefault="004D3F70" w:rsidP="00B91419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15E72986" w14:textId="77777777" w:rsidR="004D3F70" w:rsidRPr="00104B21" w:rsidRDefault="004D3F70" w:rsidP="00B91419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159,262.74</w:t>
            </w:r>
          </w:p>
        </w:tc>
      </w:tr>
      <w:tr w:rsidR="004D3F70" w:rsidRPr="0010249F" w14:paraId="20596EDC" w14:textId="77777777" w:rsidTr="00B91419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5F6EEA2" w14:textId="77777777" w:rsidR="004D3F70" w:rsidRPr="00104B21" w:rsidRDefault="004D3F70" w:rsidP="00B91419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Accounts Payable Warrants Numbered 53499 to 53510 totaling</w:t>
            </w:r>
          </w:p>
        </w:tc>
        <w:tc>
          <w:tcPr>
            <w:tcW w:w="360" w:type="dxa"/>
            <w:shd w:val="clear" w:color="auto" w:fill="auto"/>
          </w:tcPr>
          <w:p w14:paraId="2D2DA9E0" w14:textId="77777777" w:rsidR="004D3F70" w:rsidRPr="00104B21" w:rsidRDefault="004D3F70" w:rsidP="00B91419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BDAB4DD" w14:textId="77777777" w:rsidR="004D3F70" w:rsidRPr="00104B21" w:rsidRDefault="004D3F70" w:rsidP="00B91419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4,088,827.87</w:t>
            </w:r>
          </w:p>
        </w:tc>
      </w:tr>
      <w:tr w:rsidR="004D3F70" w:rsidRPr="0010249F" w14:paraId="0A6BB713" w14:textId="77777777" w:rsidTr="00B91419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1FEA8F8" w14:textId="77777777" w:rsidR="004D3F70" w:rsidRPr="00104B21" w:rsidRDefault="004D3F70" w:rsidP="00B91419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Accounts Payable Warrants Numbered 53511 to 53537 totaling</w:t>
            </w:r>
          </w:p>
        </w:tc>
        <w:tc>
          <w:tcPr>
            <w:tcW w:w="360" w:type="dxa"/>
            <w:shd w:val="clear" w:color="auto" w:fill="auto"/>
          </w:tcPr>
          <w:p w14:paraId="41A4EAAA" w14:textId="77777777" w:rsidR="004D3F70" w:rsidRPr="00104B21" w:rsidRDefault="004D3F70" w:rsidP="00B91419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6ECB5AEA" w14:textId="77777777" w:rsidR="004D3F70" w:rsidRPr="00104B21" w:rsidRDefault="004D3F70" w:rsidP="00B91419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320,276.63</w:t>
            </w:r>
          </w:p>
        </w:tc>
      </w:tr>
      <w:tr w:rsidR="004D3F70" w:rsidRPr="0010249F" w14:paraId="611D6E48" w14:textId="77777777" w:rsidTr="00B91419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615B1550" w14:textId="77777777" w:rsidR="004D3F70" w:rsidRPr="00104B21" w:rsidRDefault="004D3F70" w:rsidP="00B91419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Net Payroll Warrants Numbered 107277 to 107286 totaling</w:t>
            </w:r>
          </w:p>
        </w:tc>
        <w:tc>
          <w:tcPr>
            <w:tcW w:w="360" w:type="dxa"/>
            <w:shd w:val="clear" w:color="auto" w:fill="auto"/>
          </w:tcPr>
          <w:p w14:paraId="7E4D8DDA" w14:textId="77777777" w:rsidR="004D3F70" w:rsidRPr="00104B21" w:rsidRDefault="004D3F70" w:rsidP="00B91419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0047E4B4" w14:textId="77777777" w:rsidR="004D3F70" w:rsidRPr="00104B21" w:rsidRDefault="004D3F70" w:rsidP="00B91419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38,025.44 </w:t>
            </w:r>
          </w:p>
        </w:tc>
      </w:tr>
      <w:tr w:rsidR="004D3F70" w:rsidRPr="0010249F" w14:paraId="6C029D6F" w14:textId="77777777" w:rsidTr="00B91419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B665" w14:textId="77777777" w:rsidR="004D3F70" w:rsidRPr="004F6833" w:rsidRDefault="004D3F70" w:rsidP="00B91419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  <w:b/>
              </w:rPr>
              <w:t xml:space="preserve"> 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E1AAF" w14:textId="77777777" w:rsidR="004D3F70" w:rsidRPr="00EB0F44" w:rsidRDefault="004D3F70" w:rsidP="00B91419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72A4B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264D2" w14:textId="77777777" w:rsidR="004D3F70" w:rsidRPr="00EB0F44" w:rsidRDefault="004D3F70" w:rsidP="00B91419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bookmarkStart w:id="1" w:name="_Hlk21941129"/>
            <w:r>
              <w:rPr>
                <w:rFonts w:ascii="Arial" w:hAnsi="Arial" w:cs="Arial"/>
              </w:rPr>
              <w:t>4,606,392.68</w:t>
            </w:r>
            <w:bookmarkEnd w:id="1"/>
          </w:p>
        </w:tc>
      </w:tr>
    </w:tbl>
    <w:p w14:paraId="24064328" w14:textId="622D56B4" w:rsidR="000B6F17" w:rsidRDefault="000B6F17" w:rsidP="00206B6A">
      <w:pPr>
        <w:rPr>
          <w:rFonts w:ascii="Arial" w:hAnsi="Arial" w:cs="Arial"/>
        </w:rPr>
      </w:pPr>
    </w:p>
    <w:p w14:paraId="7B1FA6D8" w14:textId="71779D97" w:rsidR="001E1C72" w:rsidRDefault="005025E8" w:rsidP="00206B6A">
      <w:pPr>
        <w:rPr>
          <w:rFonts w:ascii="Arial" w:hAnsi="Arial" w:cs="Arial"/>
        </w:rPr>
      </w:pPr>
      <w:bookmarkStart w:id="2" w:name="_Hlk21941797"/>
      <w:r>
        <w:rPr>
          <w:rFonts w:ascii="Arial" w:hAnsi="Arial" w:cs="Arial"/>
        </w:rPr>
        <w:t>Com</w:t>
      </w:r>
      <w:r w:rsidR="0085083C">
        <w:rPr>
          <w:rFonts w:ascii="Arial" w:hAnsi="Arial" w:cs="Arial"/>
        </w:rPr>
        <w:t>missioner</w:t>
      </w:r>
      <w:r w:rsidR="005D15FB">
        <w:rPr>
          <w:rFonts w:ascii="Arial" w:hAnsi="Arial" w:cs="Arial"/>
        </w:rPr>
        <w:t xml:space="preserve"> </w:t>
      </w:r>
      <w:r w:rsidR="00D62D7E">
        <w:rPr>
          <w:rFonts w:ascii="Arial" w:hAnsi="Arial" w:cs="Arial"/>
        </w:rPr>
        <w:t>Stringfellow m</w:t>
      </w:r>
      <w:r w:rsidR="001D2CD6">
        <w:rPr>
          <w:rFonts w:ascii="Arial" w:hAnsi="Arial" w:cs="Arial"/>
        </w:rPr>
        <w:t xml:space="preserve">oved </w:t>
      </w:r>
      <w:r w:rsidR="002947E4" w:rsidRPr="0001459D">
        <w:rPr>
          <w:rFonts w:ascii="Arial" w:hAnsi="Arial" w:cs="Arial"/>
        </w:rPr>
        <w:t>and Commissioner</w:t>
      </w:r>
      <w:r w:rsidR="004D3F70">
        <w:rPr>
          <w:rFonts w:ascii="Arial" w:hAnsi="Arial" w:cs="Arial"/>
        </w:rPr>
        <w:t xml:space="preserve"> </w:t>
      </w:r>
      <w:r w:rsidR="00D62D7E">
        <w:rPr>
          <w:rFonts w:ascii="Arial" w:hAnsi="Arial" w:cs="Arial"/>
        </w:rPr>
        <w:t>Coleman</w:t>
      </w:r>
      <w:r w:rsidR="004C5C92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4D3F70">
        <w:rPr>
          <w:rFonts w:ascii="Arial" w:hAnsi="Arial" w:cs="Arial"/>
        </w:rPr>
        <w:t>4,606,392.68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bookmarkEnd w:id="2"/>
    <w:p w14:paraId="008BB249" w14:textId="1F2F601F" w:rsidR="00DB3676" w:rsidRDefault="00DB3676" w:rsidP="00206B6A">
      <w:pPr>
        <w:rPr>
          <w:rFonts w:ascii="Arial" w:hAnsi="Arial" w:cs="Arial"/>
        </w:rPr>
      </w:pPr>
    </w:p>
    <w:p w14:paraId="66307812" w14:textId="19E321AA" w:rsidR="00DB3676" w:rsidRDefault="00DB3676" w:rsidP="00DB3676">
      <w:pPr>
        <w:widowControl w:val="0"/>
        <w:spacing w:line="228" w:lineRule="auto"/>
        <w:rPr>
          <w:rFonts w:ascii="Arial" w:hAnsi="Arial" w:cs="Arial"/>
          <w:b/>
        </w:rPr>
      </w:pPr>
      <w:r w:rsidRPr="00DB3676">
        <w:rPr>
          <w:rFonts w:ascii="Arial" w:hAnsi="Arial" w:cs="Arial"/>
          <w:b/>
        </w:rPr>
        <w:t>2020 PRELIMINARY BUDGET REVIEW – Section II (Logistics/Stations &amp; Facilities, Central Stores, Communications, Community Service Volunteers, P&amp;E, Shop)</w:t>
      </w:r>
    </w:p>
    <w:p w14:paraId="122D29CA" w14:textId="426CAA11" w:rsidR="00DB3676" w:rsidRPr="009B3C46" w:rsidRDefault="00DB3676" w:rsidP="00DB3676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Each division head presented their proposed budget and clarified m</w:t>
      </w:r>
      <w:r w:rsidRPr="00932C9D">
        <w:rPr>
          <w:rFonts w:ascii="Arial" w:hAnsi="Arial" w:cs="Arial"/>
        </w:rPr>
        <w:t xml:space="preserve">ajor changes from last year’s </w:t>
      </w:r>
      <w:r>
        <w:rPr>
          <w:rFonts w:ascii="Arial" w:hAnsi="Arial" w:cs="Arial"/>
        </w:rPr>
        <w:t xml:space="preserve">budget.  </w:t>
      </w:r>
    </w:p>
    <w:p w14:paraId="1032FE69" w14:textId="77777777" w:rsidR="00E74F30" w:rsidRPr="0001459D" w:rsidRDefault="00E74F30" w:rsidP="00206B6A">
      <w:pPr>
        <w:rPr>
          <w:rFonts w:ascii="Arial" w:hAnsi="Arial" w:cs="Arial"/>
          <w:b/>
        </w:rPr>
      </w:pPr>
    </w:p>
    <w:p w14:paraId="57919CC5" w14:textId="65E16ED1" w:rsidR="002745C7" w:rsidRPr="00E10480" w:rsidRDefault="00BB1837" w:rsidP="00E10480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65E73CA2" w14:textId="6CAB03B3" w:rsidR="00892721" w:rsidRDefault="004D3F70" w:rsidP="004D3F70">
      <w:pPr>
        <w:pStyle w:val="ListParagraph"/>
        <w:tabs>
          <w:tab w:val="right" w:pos="7920"/>
        </w:tabs>
        <w:spacing w:line="228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o unfinished business.</w:t>
      </w:r>
    </w:p>
    <w:p w14:paraId="5132B04D" w14:textId="77777777" w:rsidR="004D3F70" w:rsidRPr="00892721" w:rsidRDefault="004D3F70" w:rsidP="004D3F70">
      <w:pPr>
        <w:pStyle w:val="ListParagraph"/>
        <w:tabs>
          <w:tab w:val="right" w:pos="7920"/>
        </w:tabs>
        <w:spacing w:line="228" w:lineRule="auto"/>
        <w:ind w:left="0"/>
        <w:rPr>
          <w:rFonts w:ascii="Arial" w:hAnsi="Arial" w:cs="Arial"/>
        </w:rPr>
      </w:pPr>
    </w:p>
    <w:p w14:paraId="723ABBDE" w14:textId="1DDFFDCF" w:rsidR="00E61200" w:rsidRDefault="00E61200" w:rsidP="00206B6A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0C917BEA" w14:textId="32193BC1" w:rsidR="00B90A39" w:rsidRDefault="005D15FB" w:rsidP="00B90A39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o new business</w:t>
      </w:r>
      <w:r w:rsidR="00A9059B">
        <w:rPr>
          <w:rFonts w:ascii="Arial" w:hAnsi="Arial" w:cs="Arial"/>
        </w:rPr>
        <w:t xml:space="preserve">. </w:t>
      </w:r>
    </w:p>
    <w:p w14:paraId="1B3A70F9" w14:textId="1C9CEDC3" w:rsidR="00B560F8" w:rsidRDefault="00B560F8" w:rsidP="00B90A39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</w:p>
    <w:p w14:paraId="7C97A451" w14:textId="77777777" w:rsidR="00650314" w:rsidRDefault="00650314" w:rsidP="00206B6A">
      <w:pPr>
        <w:rPr>
          <w:rFonts w:ascii="Arial" w:hAnsi="Arial" w:cs="Arial"/>
          <w:b/>
        </w:rPr>
      </w:pPr>
    </w:p>
    <w:p w14:paraId="197932DF" w14:textId="0CC1A9B1" w:rsidR="00FD2B06" w:rsidRDefault="00BB1837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2B6010DF" w14:textId="45DA9BD8" w:rsidR="004D3F70" w:rsidRDefault="004D3F70" w:rsidP="004D3F70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irefighter Hiring Notifica</w:t>
      </w:r>
      <w:r w:rsidR="0020568A">
        <w:rPr>
          <w:rFonts w:ascii="Arial" w:hAnsi="Arial" w:cs="Arial"/>
        </w:rPr>
        <w:t>tion</w:t>
      </w:r>
      <w:r>
        <w:rPr>
          <w:rFonts w:ascii="Arial" w:hAnsi="Arial" w:cs="Arial"/>
        </w:rPr>
        <w:t xml:space="preserve"> </w:t>
      </w:r>
    </w:p>
    <w:p w14:paraId="74048874" w14:textId="5E23B6A7" w:rsidR="004D3F70" w:rsidRDefault="004D3F70" w:rsidP="004D3F70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D096583" w14:textId="5D32BA7B" w:rsidR="00527076" w:rsidRDefault="00EB3748" w:rsidP="00527076">
      <w:pPr>
        <w:rPr>
          <w:rFonts w:ascii="Arial" w:hAnsi="Arial" w:cs="Arial"/>
        </w:rPr>
      </w:pPr>
      <w:r>
        <w:rPr>
          <w:rFonts w:ascii="Arial" w:hAnsi="Arial" w:cs="Arial"/>
        </w:rPr>
        <w:t>HRD Washo shared the new</w:t>
      </w:r>
      <w:r w:rsidR="0020568A">
        <w:rPr>
          <w:rFonts w:ascii="Arial" w:hAnsi="Arial" w:cs="Arial"/>
        </w:rPr>
        <w:t xml:space="preserve"> format for memorializing the hire date and seniority rank of new entry-level hires.  </w:t>
      </w:r>
    </w:p>
    <w:p w14:paraId="12ACA630" w14:textId="3EDF64B0" w:rsidR="00363A99" w:rsidRDefault="00363A99" w:rsidP="00527076">
      <w:pPr>
        <w:rPr>
          <w:rFonts w:ascii="Arial" w:hAnsi="Arial" w:cs="Arial"/>
        </w:rPr>
      </w:pPr>
    </w:p>
    <w:p w14:paraId="1F73F59C" w14:textId="2506D58C" w:rsidR="004D3F70" w:rsidRPr="00363A99" w:rsidRDefault="004D3F70" w:rsidP="00363A99">
      <w:pPr>
        <w:pStyle w:val="ListParagraph"/>
        <w:numPr>
          <w:ilvl w:val="1"/>
          <w:numId w:val="3"/>
        </w:numPr>
        <w:tabs>
          <w:tab w:val="clear" w:pos="1080"/>
        </w:tabs>
        <w:ind w:left="720"/>
        <w:rPr>
          <w:rFonts w:ascii="Arial" w:hAnsi="Arial" w:cs="Arial"/>
        </w:rPr>
      </w:pPr>
      <w:r w:rsidRPr="00363A99">
        <w:rPr>
          <w:rFonts w:ascii="Arial" w:hAnsi="Arial" w:cs="Arial"/>
        </w:rPr>
        <w:t>Strategic Plan One-Year Update</w:t>
      </w:r>
    </w:p>
    <w:p w14:paraId="21DC93B9" w14:textId="38601F47" w:rsidR="004D3F70" w:rsidRDefault="004D3F70" w:rsidP="004D3F70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A9CB9BD" w14:textId="1E1AA67E" w:rsidR="00492D69" w:rsidRDefault="00CB196B" w:rsidP="00B91419">
      <w:pPr>
        <w:rPr>
          <w:rFonts w:ascii="Arial" w:hAnsi="Arial" w:cs="Arial"/>
        </w:rPr>
      </w:pPr>
      <w:r>
        <w:rPr>
          <w:rFonts w:ascii="Arial" w:hAnsi="Arial" w:cs="Arial"/>
        </w:rPr>
        <w:t>ESCI submitted their</w:t>
      </w:r>
      <w:r w:rsidR="00EB3748">
        <w:rPr>
          <w:rFonts w:ascii="Arial" w:hAnsi="Arial" w:cs="Arial"/>
        </w:rPr>
        <w:t xml:space="preserve"> 2019 Strategic Plan Update. </w:t>
      </w:r>
      <w:r w:rsidR="0020568A">
        <w:rPr>
          <w:rFonts w:ascii="Arial" w:hAnsi="Arial" w:cs="Arial"/>
        </w:rPr>
        <w:t xml:space="preserve">The strategic plan group </w:t>
      </w:r>
      <w:r w:rsidR="00B91419">
        <w:rPr>
          <w:rFonts w:ascii="Arial" w:hAnsi="Arial" w:cs="Arial"/>
        </w:rPr>
        <w:t xml:space="preserve">recently </w:t>
      </w:r>
      <w:r w:rsidR="0020568A">
        <w:rPr>
          <w:rFonts w:ascii="Arial" w:hAnsi="Arial" w:cs="Arial"/>
        </w:rPr>
        <w:t>met with ECSI to review</w:t>
      </w:r>
      <w:r w:rsidR="00D7232C">
        <w:rPr>
          <w:rFonts w:ascii="Arial" w:hAnsi="Arial" w:cs="Arial"/>
        </w:rPr>
        <w:t xml:space="preserve"> </w:t>
      </w:r>
      <w:r w:rsidR="00B91419">
        <w:rPr>
          <w:rFonts w:ascii="Arial" w:hAnsi="Arial" w:cs="Arial"/>
        </w:rPr>
        <w:t xml:space="preserve">their </w:t>
      </w:r>
      <w:r w:rsidR="0020568A">
        <w:rPr>
          <w:rFonts w:ascii="Arial" w:hAnsi="Arial" w:cs="Arial"/>
        </w:rPr>
        <w:t>progress</w:t>
      </w:r>
      <w:r w:rsidR="00D7232C">
        <w:rPr>
          <w:rFonts w:ascii="Arial" w:hAnsi="Arial" w:cs="Arial"/>
        </w:rPr>
        <w:t xml:space="preserve">, discuss obstacles, and make </w:t>
      </w:r>
      <w:r w:rsidR="00B91419">
        <w:rPr>
          <w:rFonts w:ascii="Arial" w:hAnsi="Arial" w:cs="Arial"/>
        </w:rPr>
        <w:t>updates</w:t>
      </w:r>
      <w:r w:rsidR="00D7232C">
        <w:rPr>
          <w:rFonts w:ascii="Arial" w:hAnsi="Arial" w:cs="Arial"/>
        </w:rPr>
        <w:t xml:space="preserve"> to</w:t>
      </w:r>
      <w:r w:rsidR="0020568A">
        <w:rPr>
          <w:rFonts w:ascii="Arial" w:hAnsi="Arial" w:cs="Arial"/>
        </w:rPr>
        <w:t xml:space="preserve"> the plan.  </w:t>
      </w:r>
      <w:r w:rsidR="00EB3748">
        <w:rPr>
          <w:rFonts w:ascii="Arial" w:hAnsi="Arial" w:cs="Arial"/>
        </w:rPr>
        <w:t xml:space="preserve">The group recommended adding two new goals to the plan. </w:t>
      </w:r>
      <w:r w:rsidR="00945BE6">
        <w:rPr>
          <w:rFonts w:ascii="Arial" w:hAnsi="Arial" w:cs="Arial"/>
        </w:rPr>
        <w:t>Chief Olson asked the</w:t>
      </w:r>
      <w:r w:rsidR="00EB3748">
        <w:rPr>
          <w:rFonts w:ascii="Arial" w:hAnsi="Arial" w:cs="Arial"/>
        </w:rPr>
        <w:t xml:space="preserve"> Board</w:t>
      </w:r>
      <w:r w:rsidR="00945BE6">
        <w:rPr>
          <w:rFonts w:ascii="Arial" w:hAnsi="Arial" w:cs="Arial"/>
        </w:rPr>
        <w:t xml:space="preserve"> to</w:t>
      </w:r>
      <w:r w:rsidR="00EB3748">
        <w:rPr>
          <w:rFonts w:ascii="Arial" w:hAnsi="Arial" w:cs="Arial"/>
        </w:rPr>
        <w:t xml:space="preserve"> consider the recommendation and vote at the next meeting.</w:t>
      </w:r>
    </w:p>
    <w:p w14:paraId="60B7531F" w14:textId="77777777" w:rsidR="004D3F70" w:rsidRPr="004D3F70" w:rsidRDefault="004D3F70" w:rsidP="004D3F70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3EA216CC" w14:textId="72CDBBEE" w:rsidR="004D3F70" w:rsidRDefault="004D3F70" w:rsidP="004D3F70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oint Committee Recommendations/GEMT </w:t>
      </w:r>
    </w:p>
    <w:p w14:paraId="59AF971D" w14:textId="67E65C0A" w:rsidR="004D3F70" w:rsidRDefault="004D3F70" w:rsidP="004D3F70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48D10656" w14:textId="6B96CC30" w:rsidR="009F6C27" w:rsidRPr="00892721" w:rsidRDefault="00B91419" w:rsidP="009F6C27">
      <w:pPr>
        <w:rPr>
          <w:rFonts w:ascii="Arial" w:hAnsi="Arial" w:cs="Arial"/>
        </w:rPr>
      </w:pPr>
      <w:r>
        <w:rPr>
          <w:rFonts w:ascii="Arial" w:hAnsi="Arial" w:cs="Arial"/>
        </w:rPr>
        <w:t>The joint committee</w:t>
      </w:r>
      <w:r w:rsidR="00C35CB6">
        <w:rPr>
          <w:rFonts w:ascii="Arial" w:hAnsi="Arial" w:cs="Arial"/>
        </w:rPr>
        <w:t>, comprised of two Commissioner</w:t>
      </w:r>
      <w:r w:rsidR="00551488">
        <w:rPr>
          <w:rFonts w:ascii="Arial" w:hAnsi="Arial" w:cs="Arial"/>
        </w:rPr>
        <w:t>s</w:t>
      </w:r>
      <w:r w:rsidR="00C35CB6">
        <w:rPr>
          <w:rFonts w:ascii="Arial" w:hAnsi="Arial" w:cs="Arial"/>
        </w:rPr>
        <w:t>, one representative from Local 726, and three members of management, provided</w:t>
      </w:r>
      <w:r>
        <w:rPr>
          <w:rFonts w:ascii="Arial" w:hAnsi="Arial" w:cs="Arial"/>
        </w:rPr>
        <w:t xml:space="preserve"> their recommendations for future bond projects. Their recommendation</w:t>
      </w:r>
      <w:r w:rsidR="009F6C27">
        <w:rPr>
          <w:rFonts w:ascii="Arial" w:hAnsi="Arial" w:cs="Arial"/>
        </w:rPr>
        <w:t>s were</w:t>
      </w:r>
      <w:r>
        <w:rPr>
          <w:rFonts w:ascii="Arial" w:hAnsi="Arial" w:cs="Arial"/>
        </w:rPr>
        <w:t xml:space="preserve"> to build a new Station 73</w:t>
      </w:r>
      <w:r w:rsidR="00945B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purchase three fire engines and two ladder trucks</w:t>
      </w:r>
      <w:r w:rsidRPr="00C6790B">
        <w:rPr>
          <w:rFonts w:ascii="Arial" w:hAnsi="Arial" w:cs="Arial"/>
        </w:rPr>
        <w:t xml:space="preserve">. </w:t>
      </w:r>
      <w:r w:rsidR="00551488" w:rsidRPr="00C6790B">
        <w:rPr>
          <w:rFonts w:ascii="Arial" w:hAnsi="Arial" w:cs="Arial"/>
        </w:rPr>
        <w:t xml:space="preserve">Commissioner </w:t>
      </w:r>
      <w:r w:rsidR="00C6790B" w:rsidRPr="00C6790B">
        <w:rPr>
          <w:rFonts w:ascii="Arial" w:hAnsi="Arial" w:cs="Arial"/>
        </w:rPr>
        <w:t>Stringfellow</w:t>
      </w:r>
      <w:r w:rsidR="00C6790B">
        <w:rPr>
          <w:rFonts w:ascii="Arial" w:hAnsi="Arial" w:cs="Arial"/>
        </w:rPr>
        <w:t xml:space="preserve"> </w:t>
      </w:r>
      <w:r w:rsidR="00551488" w:rsidRPr="00C6790B">
        <w:rPr>
          <w:rFonts w:ascii="Arial" w:hAnsi="Arial" w:cs="Arial"/>
        </w:rPr>
        <w:t xml:space="preserve">moved and Commissioner </w:t>
      </w:r>
      <w:r w:rsidR="00C6790B" w:rsidRPr="00C6790B">
        <w:rPr>
          <w:rFonts w:ascii="Arial" w:hAnsi="Arial" w:cs="Arial"/>
        </w:rPr>
        <w:t>Eckroth</w:t>
      </w:r>
      <w:r w:rsidR="00551488" w:rsidRPr="00C6790B">
        <w:rPr>
          <w:rFonts w:ascii="Arial" w:hAnsi="Arial" w:cs="Arial"/>
        </w:rPr>
        <w:t xml:space="preserve"> seconded to direct Station 73 construction. </w:t>
      </w:r>
      <w:r w:rsidR="00551488" w:rsidRPr="00C6790B">
        <w:rPr>
          <w:rFonts w:ascii="Arial" w:hAnsi="Arial" w:cs="Arial"/>
          <w:b/>
        </w:rPr>
        <w:t>MOTION CARRIED</w:t>
      </w:r>
      <w:r w:rsidR="00551488" w:rsidRPr="00C6790B">
        <w:rPr>
          <w:rFonts w:ascii="Arial" w:hAnsi="Arial" w:cs="Arial"/>
        </w:rPr>
        <w:t xml:space="preserve">. </w:t>
      </w:r>
      <w:r w:rsidRPr="00C6790B">
        <w:rPr>
          <w:rFonts w:ascii="Arial" w:hAnsi="Arial" w:cs="Arial"/>
        </w:rPr>
        <w:t xml:space="preserve"> </w:t>
      </w:r>
      <w:bookmarkStart w:id="3" w:name="_Hlk21943867"/>
      <w:r w:rsidR="00492D69" w:rsidRPr="00C6790B">
        <w:rPr>
          <w:rFonts w:ascii="Arial" w:hAnsi="Arial" w:cs="Arial"/>
        </w:rPr>
        <w:t xml:space="preserve">Commissioner </w:t>
      </w:r>
      <w:r w:rsidR="00C6790B" w:rsidRPr="00C6790B">
        <w:rPr>
          <w:rFonts w:ascii="Arial" w:hAnsi="Arial" w:cs="Arial"/>
        </w:rPr>
        <w:t>Eckroth</w:t>
      </w:r>
      <w:r w:rsidR="00492D69" w:rsidRPr="00C6790B">
        <w:rPr>
          <w:rFonts w:ascii="Arial" w:hAnsi="Arial" w:cs="Arial"/>
        </w:rPr>
        <w:t xml:space="preserve"> moved and Commissioner </w:t>
      </w:r>
      <w:r w:rsidR="00C6790B" w:rsidRPr="00C6790B">
        <w:rPr>
          <w:rFonts w:ascii="Arial" w:hAnsi="Arial" w:cs="Arial"/>
        </w:rPr>
        <w:t>Stringfellow</w:t>
      </w:r>
      <w:r w:rsidR="00492D69" w:rsidRPr="00C6790B">
        <w:rPr>
          <w:rFonts w:ascii="Arial" w:hAnsi="Arial" w:cs="Arial"/>
        </w:rPr>
        <w:t xml:space="preserve"> seco</w:t>
      </w:r>
      <w:r w:rsidR="009F6C27" w:rsidRPr="00C6790B">
        <w:rPr>
          <w:rFonts w:ascii="Arial" w:hAnsi="Arial" w:cs="Arial"/>
        </w:rPr>
        <w:t xml:space="preserve">nded to authorize </w:t>
      </w:r>
      <w:r w:rsidR="00E555CD">
        <w:rPr>
          <w:rFonts w:ascii="Arial" w:hAnsi="Arial" w:cs="Arial"/>
        </w:rPr>
        <w:t>the</w:t>
      </w:r>
      <w:r w:rsidR="00641894">
        <w:rPr>
          <w:rFonts w:ascii="Arial" w:hAnsi="Arial" w:cs="Arial"/>
        </w:rPr>
        <w:t xml:space="preserve"> fleet capital </w:t>
      </w:r>
      <w:r w:rsidR="00C6790B">
        <w:rPr>
          <w:rFonts w:ascii="Arial" w:hAnsi="Arial" w:cs="Arial"/>
        </w:rPr>
        <w:t>purchase of</w:t>
      </w:r>
      <w:r w:rsidR="009F6C27" w:rsidRPr="00C6790B">
        <w:rPr>
          <w:rFonts w:ascii="Arial" w:hAnsi="Arial" w:cs="Arial"/>
        </w:rPr>
        <w:t xml:space="preserve"> three fir</w:t>
      </w:r>
      <w:r w:rsidR="00C6790B">
        <w:rPr>
          <w:rFonts w:ascii="Arial" w:hAnsi="Arial" w:cs="Arial"/>
        </w:rPr>
        <w:t>e engines and two ladder trucks no</w:t>
      </w:r>
      <w:r w:rsidR="00E555CD">
        <w:rPr>
          <w:rFonts w:ascii="Arial" w:hAnsi="Arial" w:cs="Arial"/>
        </w:rPr>
        <w:t>t</w:t>
      </w:r>
      <w:r w:rsidR="00C6790B">
        <w:rPr>
          <w:rFonts w:ascii="Arial" w:hAnsi="Arial" w:cs="Arial"/>
        </w:rPr>
        <w:t xml:space="preserve"> to exceed</w:t>
      </w:r>
      <w:r w:rsidR="00C6790B" w:rsidRPr="00C6790B">
        <w:rPr>
          <w:rFonts w:ascii="Arial" w:hAnsi="Arial" w:cs="Arial"/>
        </w:rPr>
        <w:t xml:space="preserve"> $4.7 million</w:t>
      </w:r>
      <w:r w:rsidR="009F6C27" w:rsidRPr="00C6790B">
        <w:rPr>
          <w:rFonts w:ascii="Arial" w:hAnsi="Arial" w:cs="Arial"/>
        </w:rPr>
        <w:t>.</w:t>
      </w:r>
      <w:r w:rsidR="00492D69" w:rsidRPr="00C6790B">
        <w:rPr>
          <w:rFonts w:ascii="Arial" w:hAnsi="Arial" w:cs="Arial"/>
        </w:rPr>
        <w:t xml:space="preserve"> </w:t>
      </w:r>
      <w:r w:rsidR="00492D69" w:rsidRPr="00C6790B">
        <w:rPr>
          <w:rFonts w:ascii="Arial" w:hAnsi="Arial" w:cs="Arial"/>
          <w:b/>
        </w:rPr>
        <w:t>MOTION CARRIED</w:t>
      </w:r>
      <w:r w:rsidR="00492D69" w:rsidRPr="00C6790B">
        <w:rPr>
          <w:rFonts w:ascii="Arial" w:hAnsi="Arial" w:cs="Arial"/>
        </w:rPr>
        <w:t>.</w:t>
      </w:r>
      <w:r w:rsidR="00492D69" w:rsidRPr="0001459D">
        <w:rPr>
          <w:rFonts w:ascii="Arial" w:hAnsi="Arial" w:cs="Arial"/>
        </w:rPr>
        <w:t xml:space="preserve"> </w:t>
      </w:r>
    </w:p>
    <w:p w14:paraId="6136032F" w14:textId="2A05113A" w:rsidR="00B90A39" w:rsidRPr="00892721" w:rsidRDefault="00B90A39" w:rsidP="002D0B52">
      <w:pPr>
        <w:rPr>
          <w:rFonts w:ascii="Arial" w:hAnsi="Arial" w:cs="Arial"/>
        </w:rPr>
      </w:pPr>
    </w:p>
    <w:bookmarkEnd w:id="3"/>
    <w:p w14:paraId="6996CAFE" w14:textId="4F4F354D" w:rsidR="00395800" w:rsidRDefault="00FE3B12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0388B5F6" w14:textId="77777777" w:rsidR="00CC73D7" w:rsidRDefault="00CC73D7" w:rsidP="00CC73D7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</w:p>
    <w:p w14:paraId="2EB950B8" w14:textId="5CFE95F3" w:rsidR="00CC73D7" w:rsidRDefault="00CC73D7" w:rsidP="00CC73D7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color w:val="000000"/>
        </w:rPr>
      </w:pPr>
      <w:r w:rsidRPr="00417074">
        <w:rPr>
          <w:rFonts w:ascii="Arial" w:hAnsi="Arial" w:cs="Arial"/>
          <w:color w:val="000000"/>
        </w:rPr>
        <w:t>L726 President James updated the Board on union activities.</w:t>
      </w:r>
      <w:r>
        <w:rPr>
          <w:rFonts w:ascii="Arial" w:hAnsi="Arial" w:cs="Arial"/>
          <w:color w:val="000000"/>
        </w:rPr>
        <w:t xml:space="preserve"> </w:t>
      </w:r>
    </w:p>
    <w:p w14:paraId="490C009E" w14:textId="3D0DCA65" w:rsidR="00B90A39" w:rsidRDefault="00B90A39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7EFAE6C" w14:textId="60DBA3A6" w:rsidR="00B90A39" w:rsidRDefault="00A07D96" w:rsidP="00EC4A6C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  <w:r w:rsidRPr="00915A2C">
        <w:rPr>
          <w:sz w:val="24"/>
          <w:szCs w:val="24"/>
        </w:rPr>
        <w:t>The following divisions provided a written report in the packet.</w:t>
      </w:r>
    </w:p>
    <w:p w14:paraId="6232809C" w14:textId="4C42F9D6" w:rsidR="004D3F70" w:rsidRPr="004D3F70" w:rsidRDefault="0063496D" w:rsidP="004D3F70">
      <w:pPr>
        <w:pStyle w:val="NormalWeb"/>
        <w:numPr>
          <w:ilvl w:val="0"/>
          <w:numId w:val="4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Training - </w:t>
      </w:r>
      <w:r w:rsidR="004D3F70" w:rsidRPr="004D3F70">
        <w:rPr>
          <w:color w:val="000000"/>
          <w:sz w:val="24"/>
          <w:szCs w:val="24"/>
          <w:shd w:val="clear" w:color="auto" w:fill="FFFFFF"/>
        </w:rPr>
        <w:t>AC Juarez</w:t>
      </w:r>
      <w:r w:rsidR="00463ABC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67CD449" w14:textId="77777777" w:rsidR="004D3F70" w:rsidRPr="004D3F70" w:rsidRDefault="004D3F70" w:rsidP="004D3F70">
      <w:pPr>
        <w:pStyle w:val="NormalWeb"/>
        <w:numPr>
          <w:ilvl w:val="0"/>
          <w:numId w:val="4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4D3F70">
        <w:rPr>
          <w:color w:val="000000"/>
          <w:sz w:val="24"/>
          <w:szCs w:val="24"/>
          <w:shd w:val="clear" w:color="auto" w:fill="FFFFFF"/>
        </w:rPr>
        <w:t>Health and Safety - AC Jackson</w:t>
      </w:r>
    </w:p>
    <w:p w14:paraId="3DE8D8C6" w14:textId="4E0F84C5" w:rsidR="004D3F70" w:rsidRPr="004D3F70" w:rsidRDefault="004D3F70" w:rsidP="004D3F70">
      <w:pPr>
        <w:pStyle w:val="NormalWeb"/>
        <w:numPr>
          <w:ilvl w:val="0"/>
          <w:numId w:val="4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4D3F70">
        <w:rPr>
          <w:color w:val="000000"/>
          <w:sz w:val="24"/>
          <w:szCs w:val="24"/>
          <w:shd w:val="clear" w:color="auto" w:fill="FFFFFF"/>
        </w:rPr>
        <w:t>Logistics – AC Stueve</w:t>
      </w:r>
      <w:r w:rsidR="00463ABC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28D0FF1F" w14:textId="4916F5BC" w:rsidR="004D3F70" w:rsidRPr="004D3F70" w:rsidRDefault="004D3F70" w:rsidP="004D3F70">
      <w:pPr>
        <w:pStyle w:val="NormalWeb"/>
        <w:numPr>
          <w:ilvl w:val="0"/>
          <w:numId w:val="4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4D3F70">
        <w:rPr>
          <w:color w:val="000000"/>
          <w:sz w:val="24"/>
          <w:szCs w:val="24"/>
          <w:shd w:val="clear" w:color="auto" w:fill="FFFFFF"/>
        </w:rPr>
        <w:t xml:space="preserve">Human Resources – HRD </w:t>
      </w:r>
      <w:r w:rsidR="009F77A9">
        <w:rPr>
          <w:color w:val="000000"/>
          <w:sz w:val="24"/>
          <w:szCs w:val="24"/>
          <w:shd w:val="clear" w:color="auto" w:fill="FFFFFF"/>
        </w:rPr>
        <w:t>Washo</w:t>
      </w:r>
      <w:r w:rsidR="007421E1">
        <w:rPr>
          <w:color w:val="000000"/>
          <w:sz w:val="24"/>
          <w:szCs w:val="24"/>
          <w:shd w:val="clear" w:color="auto" w:fill="FFFFFF"/>
        </w:rPr>
        <w:t xml:space="preserve"> reported that </w:t>
      </w:r>
      <w:r w:rsidR="00AF033E">
        <w:rPr>
          <w:color w:val="000000"/>
          <w:sz w:val="24"/>
          <w:szCs w:val="24"/>
          <w:shd w:val="clear" w:color="auto" w:fill="FFFFFF"/>
        </w:rPr>
        <w:t xml:space="preserve">paramedic recruiting </w:t>
      </w:r>
      <w:r w:rsidR="00650314">
        <w:rPr>
          <w:color w:val="000000"/>
          <w:sz w:val="24"/>
          <w:szCs w:val="24"/>
          <w:shd w:val="clear" w:color="auto" w:fill="FFFFFF"/>
        </w:rPr>
        <w:t>w</w:t>
      </w:r>
      <w:r w:rsidR="007421E1">
        <w:rPr>
          <w:color w:val="000000"/>
          <w:sz w:val="24"/>
          <w:szCs w:val="24"/>
          <w:shd w:val="clear" w:color="auto" w:fill="FFFFFF"/>
        </w:rPr>
        <w:t xml:space="preserve">as not as successful as </w:t>
      </w:r>
      <w:r w:rsidR="00B17776">
        <w:rPr>
          <w:color w:val="000000"/>
          <w:sz w:val="24"/>
          <w:szCs w:val="24"/>
          <w:shd w:val="clear" w:color="auto" w:fill="FFFFFF"/>
        </w:rPr>
        <w:t>anticipated</w:t>
      </w:r>
      <w:r w:rsidR="00AF033E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74D7FDE8" w14:textId="1253E303" w:rsidR="004D3F70" w:rsidRPr="004D3F70" w:rsidRDefault="004D3F70" w:rsidP="004D3F70">
      <w:pPr>
        <w:pStyle w:val="NormalWeb"/>
        <w:numPr>
          <w:ilvl w:val="0"/>
          <w:numId w:val="4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4D3F70">
        <w:rPr>
          <w:color w:val="000000"/>
          <w:sz w:val="24"/>
          <w:szCs w:val="24"/>
          <w:shd w:val="clear" w:color="auto" w:fill="FFFFFF"/>
        </w:rPr>
        <w:t>Community &amp; Government Relations Officer - Capt. Shaw</w:t>
      </w:r>
      <w:r w:rsidR="00650314">
        <w:rPr>
          <w:color w:val="000000"/>
          <w:sz w:val="24"/>
          <w:szCs w:val="24"/>
          <w:shd w:val="clear" w:color="auto" w:fill="FFFFFF"/>
        </w:rPr>
        <w:t xml:space="preserve"> shared that</w:t>
      </w:r>
      <w:r w:rsidR="0063496D">
        <w:rPr>
          <w:color w:val="000000"/>
          <w:sz w:val="24"/>
          <w:szCs w:val="24"/>
          <w:shd w:val="clear" w:color="auto" w:fill="FFFFFF"/>
        </w:rPr>
        <w:t xml:space="preserve"> CPFR will be starting a food drive for the</w:t>
      </w:r>
      <w:r w:rsidR="00650314">
        <w:rPr>
          <w:color w:val="000000"/>
          <w:sz w:val="24"/>
          <w:szCs w:val="24"/>
          <w:shd w:val="clear" w:color="auto" w:fill="FFFFFF"/>
        </w:rPr>
        <w:t xml:space="preserve"> recently burned down Spanaway Food B</w:t>
      </w:r>
      <w:r w:rsidR="0063496D">
        <w:rPr>
          <w:color w:val="000000"/>
          <w:sz w:val="24"/>
          <w:szCs w:val="24"/>
          <w:shd w:val="clear" w:color="auto" w:fill="FFFFFF"/>
        </w:rPr>
        <w:t xml:space="preserve">ank. </w:t>
      </w:r>
    </w:p>
    <w:p w14:paraId="0940BC2D" w14:textId="053BA87B" w:rsidR="004D3F70" w:rsidRPr="002D0B52" w:rsidRDefault="004D3F70" w:rsidP="002D0B52">
      <w:pPr>
        <w:pStyle w:val="NormalWeb"/>
        <w:numPr>
          <w:ilvl w:val="0"/>
          <w:numId w:val="4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4D3F70">
        <w:rPr>
          <w:color w:val="000000"/>
          <w:sz w:val="24"/>
          <w:szCs w:val="24"/>
        </w:rPr>
        <w:t>DC Operations – DC Stueve</w:t>
      </w:r>
    </w:p>
    <w:p w14:paraId="17B2411A" w14:textId="115D2986" w:rsidR="00915A2C" w:rsidRDefault="004D3F70" w:rsidP="00B062F4">
      <w:pPr>
        <w:pStyle w:val="NormalWeb"/>
        <w:numPr>
          <w:ilvl w:val="0"/>
          <w:numId w:val="4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650314">
        <w:rPr>
          <w:color w:val="000000"/>
          <w:sz w:val="24"/>
          <w:szCs w:val="24"/>
        </w:rPr>
        <w:t>Fire Chief</w:t>
      </w:r>
      <w:r w:rsidR="000C0238" w:rsidRPr="00650314">
        <w:rPr>
          <w:color w:val="000000"/>
          <w:sz w:val="24"/>
          <w:szCs w:val="24"/>
        </w:rPr>
        <w:t xml:space="preserve"> – Chief Olson</w:t>
      </w:r>
      <w:r w:rsidR="00650314" w:rsidRPr="00650314">
        <w:rPr>
          <w:color w:val="000000"/>
          <w:sz w:val="24"/>
          <w:szCs w:val="24"/>
        </w:rPr>
        <w:t xml:space="preserve"> </w:t>
      </w:r>
      <w:r w:rsidR="00CB196B">
        <w:rPr>
          <w:color w:val="000000"/>
          <w:sz w:val="24"/>
          <w:szCs w:val="24"/>
        </w:rPr>
        <w:t>updated the Board on</w:t>
      </w:r>
      <w:r w:rsidR="00650314" w:rsidRPr="00650314">
        <w:rPr>
          <w:color w:val="000000"/>
          <w:sz w:val="24"/>
          <w:szCs w:val="24"/>
        </w:rPr>
        <w:t xml:space="preserve"> topics in his report.  </w:t>
      </w:r>
    </w:p>
    <w:p w14:paraId="335288E1" w14:textId="77777777" w:rsidR="00650314" w:rsidRPr="00650314" w:rsidRDefault="00650314" w:rsidP="00650314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206B6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0BA7DCB4" w14:textId="40C55109" w:rsidR="001F1EBD" w:rsidRPr="00CC73D7" w:rsidRDefault="000C0238" w:rsidP="00CC73D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Letters of appreciation</w:t>
      </w:r>
    </w:p>
    <w:p w14:paraId="4DB43120" w14:textId="1D5A3D4D" w:rsidR="002A6C89" w:rsidRDefault="002A6C89" w:rsidP="00915A2C">
      <w:pPr>
        <w:rPr>
          <w:rFonts w:ascii="Arial" w:hAnsi="Arial" w:cs="Arial"/>
        </w:rPr>
      </w:pPr>
    </w:p>
    <w:p w14:paraId="028C1AA0" w14:textId="28CB888D" w:rsidR="0015224D" w:rsidRPr="007B6E7E" w:rsidRDefault="00781924" w:rsidP="007B6E7E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754ACB4A" w14:textId="5CBF8F3C" w:rsidR="00892721" w:rsidRPr="00D40781" w:rsidRDefault="007421E1" w:rsidP="00206B6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re were no comments. </w:t>
      </w:r>
    </w:p>
    <w:p w14:paraId="33F05CD4" w14:textId="568E8F28" w:rsidR="0000051C" w:rsidRDefault="0000051C" w:rsidP="00206B6A">
      <w:pPr>
        <w:pStyle w:val="ListParagraph"/>
        <w:ind w:left="0"/>
        <w:rPr>
          <w:rFonts w:ascii="Arial" w:hAnsi="Arial" w:cs="Arial"/>
        </w:rPr>
      </w:pPr>
    </w:p>
    <w:p w14:paraId="5ABB9167" w14:textId="77777777" w:rsidR="00650314" w:rsidRDefault="00650314" w:rsidP="00206B6A">
      <w:pPr>
        <w:pStyle w:val="ListParagraph"/>
        <w:ind w:left="0"/>
        <w:rPr>
          <w:rFonts w:ascii="Arial" w:hAnsi="Arial" w:cs="Arial"/>
        </w:rPr>
      </w:pPr>
    </w:p>
    <w:p w14:paraId="3238092F" w14:textId="77777777" w:rsidR="00781924" w:rsidRPr="008E1950" w:rsidRDefault="00781924" w:rsidP="00206B6A">
      <w:pPr>
        <w:rPr>
          <w:rFonts w:ascii="Arial" w:hAnsi="Arial" w:cs="Arial"/>
          <w:b/>
        </w:rPr>
      </w:pPr>
      <w:r w:rsidRPr="008E1950">
        <w:rPr>
          <w:rFonts w:ascii="Arial" w:hAnsi="Arial" w:cs="Arial"/>
          <w:b/>
        </w:rPr>
        <w:t>ADJOURNMENT</w:t>
      </w:r>
    </w:p>
    <w:p w14:paraId="2AC50D4B" w14:textId="35FC4274" w:rsidR="00781924" w:rsidRPr="008E1950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 xml:space="preserve">There </w:t>
      </w:r>
      <w:proofErr w:type="gramStart"/>
      <w:r w:rsidRPr="008E1950">
        <w:rPr>
          <w:rFonts w:ascii="Arial" w:hAnsi="Arial" w:cs="Arial"/>
        </w:rPr>
        <w:t>being no further business,</w:t>
      </w:r>
      <w:proofErr w:type="gramEnd"/>
      <w:r w:rsidRPr="008E1950">
        <w:rPr>
          <w:rFonts w:ascii="Arial" w:hAnsi="Arial" w:cs="Arial"/>
        </w:rPr>
        <w:t xml:space="preserve"> </w:t>
      </w:r>
      <w:proofErr w:type="gramStart"/>
      <w:r w:rsidR="003C1F4C" w:rsidRPr="008E1950">
        <w:rPr>
          <w:rFonts w:ascii="Arial" w:hAnsi="Arial" w:cs="Arial"/>
        </w:rPr>
        <w:t>Commissioner</w:t>
      </w:r>
      <w:r w:rsidR="00892721">
        <w:rPr>
          <w:rFonts w:ascii="Arial" w:hAnsi="Arial" w:cs="Arial"/>
        </w:rPr>
        <w:t xml:space="preserve"> </w:t>
      </w:r>
      <w:r w:rsidR="00650314">
        <w:rPr>
          <w:rFonts w:ascii="Arial" w:hAnsi="Arial" w:cs="Arial"/>
        </w:rPr>
        <w:t>Eckroth</w:t>
      </w:r>
      <w:proofErr w:type="gramEnd"/>
      <w:r w:rsidR="002745C7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m</w:t>
      </w:r>
      <w:r w:rsidR="005626F4" w:rsidRPr="008E1950">
        <w:rPr>
          <w:rFonts w:ascii="Arial" w:hAnsi="Arial" w:cs="Arial"/>
        </w:rPr>
        <w:t xml:space="preserve">oved and </w:t>
      </w:r>
      <w:r w:rsidR="00130F1B" w:rsidRPr="008E1950">
        <w:rPr>
          <w:rFonts w:ascii="Arial" w:hAnsi="Arial" w:cs="Arial"/>
        </w:rPr>
        <w:t>Commissioner</w:t>
      </w:r>
      <w:r w:rsidR="0035701E" w:rsidRPr="008E1950">
        <w:rPr>
          <w:rFonts w:ascii="Arial" w:hAnsi="Arial" w:cs="Arial"/>
        </w:rPr>
        <w:t xml:space="preserve"> </w:t>
      </w:r>
      <w:r w:rsidR="00650314">
        <w:rPr>
          <w:rFonts w:ascii="Arial" w:hAnsi="Arial" w:cs="Arial"/>
        </w:rPr>
        <w:t>Coleman</w:t>
      </w:r>
      <w:r w:rsidR="00892721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s</w:t>
      </w:r>
      <w:r w:rsidRPr="008E1950">
        <w:rPr>
          <w:rFonts w:ascii="Arial" w:hAnsi="Arial" w:cs="Arial"/>
        </w:rPr>
        <w:t xml:space="preserve">econded to adjourn the meeting. </w:t>
      </w:r>
      <w:r w:rsidRPr="008E1950">
        <w:rPr>
          <w:rFonts w:ascii="Arial" w:hAnsi="Arial" w:cs="Arial"/>
          <w:b/>
        </w:rPr>
        <w:t>MOTION CARRIED</w:t>
      </w:r>
      <w:r w:rsidRPr="008E1950">
        <w:rPr>
          <w:rFonts w:ascii="Arial" w:hAnsi="Arial" w:cs="Arial"/>
        </w:rPr>
        <w:t>.</w:t>
      </w:r>
    </w:p>
    <w:p w14:paraId="649BB915" w14:textId="7AEF1514" w:rsidR="00781924" w:rsidRPr="008E1950" w:rsidRDefault="00781924" w:rsidP="00206B6A">
      <w:pPr>
        <w:rPr>
          <w:rFonts w:ascii="Arial" w:hAnsi="Arial" w:cs="Arial"/>
        </w:rPr>
      </w:pPr>
    </w:p>
    <w:p w14:paraId="4518355E" w14:textId="12A4FA2C" w:rsidR="00781924" w:rsidRPr="0001459D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>The meeting adjourned at</w:t>
      </w:r>
      <w:r w:rsidR="002D0B52">
        <w:rPr>
          <w:rFonts w:ascii="Arial" w:hAnsi="Arial" w:cs="Arial"/>
        </w:rPr>
        <w:t xml:space="preserve"> </w:t>
      </w:r>
      <w:r w:rsidR="0032091F">
        <w:rPr>
          <w:rFonts w:ascii="Arial" w:hAnsi="Arial" w:cs="Arial"/>
        </w:rPr>
        <w:t>8:15</w:t>
      </w:r>
      <w:r w:rsidR="002D0B52">
        <w:rPr>
          <w:rFonts w:ascii="Arial" w:hAnsi="Arial" w:cs="Arial"/>
        </w:rPr>
        <w:t xml:space="preserve"> </w:t>
      </w:r>
      <w:r w:rsidR="00477D90" w:rsidRPr="008E1950">
        <w:rPr>
          <w:rFonts w:ascii="Arial" w:hAnsi="Arial" w:cs="Arial"/>
        </w:rPr>
        <w:t>p.m.</w:t>
      </w:r>
    </w:p>
    <w:p w14:paraId="38004E7B" w14:textId="7E75BDBC" w:rsidR="008D27A4" w:rsidRDefault="008D27A4" w:rsidP="00206B6A">
      <w:pPr>
        <w:rPr>
          <w:rFonts w:ascii="Arial" w:hAnsi="Arial" w:cs="Arial"/>
        </w:rPr>
      </w:pPr>
    </w:p>
    <w:p w14:paraId="64CC42F1" w14:textId="51AC8C4A" w:rsidR="00A662B0" w:rsidRDefault="00A662B0" w:rsidP="00206B6A">
      <w:pPr>
        <w:rPr>
          <w:rFonts w:ascii="Arial" w:hAnsi="Arial" w:cs="Arial"/>
        </w:rPr>
      </w:pPr>
    </w:p>
    <w:p w14:paraId="638ECBD2" w14:textId="77777777" w:rsidR="00650314" w:rsidRDefault="00650314" w:rsidP="00206B6A">
      <w:pPr>
        <w:rPr>
          <w:rFonts w:ascii="Arial" w:hAnsi="Arial" w:cs="Arial"/>
        </w:rPr>
      </w:pPr>
    </w:p>
    <w:p w14:paraId="78E03041" w14:textId="77777777" w:rsidR="003C7F2A" w:rsidRPr="008D27A4" w:rsidRDefault="003C7F2A" w:rsidP="00206B6A">
      <w:pPr>
        <w:rPr>
          <w:rFonts w:ascii="Arial" w:hAnsi="Arial" w:cs="Arial"/>
        </w:rPr>
      </w:pPr>
    </w:p>
    <w:p w14:paraId="20BD8519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44197DB" w14:textId="07C2B580" w:rsidR="003D1264" w:rsidRDefault="003D1264" w:rsidP="00206B6A">
      <w:pPr>
        <w:rPr>
          <w:rFonts w:ascii="Arial" w:hAnsi="Arial" w:cs="Arial"/>
        </w:rPr>
      </w:pPr>
    </w:p>
    <w:p w14:paraId="53B9A958" w14:textId="77777777" w:rsidR="00650314" w:rsidRDefault="00650314" w:rsidP="00206B6A">
      <w:pPr>
        <w:rPr>
          <w:rFonts w:ascii="Arial" w:hAnsi="Arial" w:cs="Arial"/>
        </w:rPr>
      </w:pPr>
    </w:p>
    <w:p w14:paraId="6FDD566B" w14:textId="77777777" w:rsidR="003C7F2A" w:rsidRPr="008D27A4" w:rsidRDefault="003C7F2A" w:rsidP="00206B6A">
      <w:pPr>
        <w:rPr>
          <w:rFonts w:ascii="Arial" w:hAnsi="Arial" w:cs="Arial"/>
        </w:rPr>
      </w:pPr>
    </w:p>
    <w:p w14:paraId="7309C3FF" w14:textId="77777777" w:rsidR="00781924" w:rsidRPr="0001459D" w:rsidRDefault="00781924" w:rsidP="00206B6A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792B00">
      <w:headerReference w:type="default" r:id="rId11"/>
      <w:footerReference w:type="defaul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B91419" w:rsidRDefault="00B91419">
      <w:r>
        <w:separator/>
      </w:r>
    </w:p>
  </w:endnote>
  <w:endnote w:type="continuationSeparator" w:id="0">
    <w:p w14:paraId="6570B36A" w14:textId="77777777" w:rsidR="00B91419" w:rsidRDefault="00B9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B91419" w:rsidRPr="0027577E" w:rsidRDefault="00B91419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092740F1" w:rsidR="00B91419" w:rsidRPr="0027577E" w:rsidRDefault="00B91419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B1024A">
      <w:rPr>
        <w:rStyle w:val="PageNumber"/>
        <w:rFonts w:ascii="Arial" w:hAnsi="Arial" w:cs="Arial"/>
        <w:noProof/>
        <w:sz w:val="18"/>
        <w:szCs w:val="18"/>
      </w:rPr>
      <w:t>2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B1024A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10-14-</w:t>
    </w:r>
    <w:r w:rsidRPr="0027577E">
      <w:rPr>
        <w:rFonts w:ascii="Arial" w:hAnsi="Arial" w:cs="Arial"/>
        <w:sz w:val="18"/>
        <w:szCs w:val="18"/>
      </w:rPr>
      <w:t>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B91419" w:rsidRDefault="00B91419">
      <w:r>
        <w:separator/>
      </w:r>
    </w:p>
  </w:footnote>
  <w:footnote w:type="continuationSeparator" w:id="0">
    <w:p w14:paraId="341974FA" w14:textId="77777777" w:rsidR="00B91419" w:rsidRDefault="00B9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4BD518D0" w:rsidR="00B91419" w:rsidRPr="006B5585" w:rsidRDefault="00B1024A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B91419" w:rsidRDefault="00B91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307F"/>
    <w:multiLevelType w:val="hybridMultilevel"/>
    <w:tmpl w:val="7D28EB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C11"/>
    <w:multiLevelType w:val="hybridMultilevel"/>
    <w:tmpl w:val="EBC23AA4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67"/>
    <w:multiLevelType w:val="hybridMultilevel"/>
    <w:tmpl w:val="56DA6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DA5"/>
    <w:multiLevelType w:val="hybridMultilevel"/>
    <w:tmpl w:val="2AC06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7BEA"/>
    <w:multiLevelType w:val="hybridMultilevel"/>
    <w:tmpl w:val="2E8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86610D"/>
    <w:multiLevelType w:val="hybridMultilevel"/>
    <w:tmpl w:val="EACE5D8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72BDC"/>
    <w:multiLevelType w:val="hybridMultilevel"/>
    <w:tmpl w:val="B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13FF"/>
    <w:multiLevelType w:val="hybridMultilevel"/>
    <w:tmpl w:val="C4B02FB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675B5"/>
    <w:multiLevelType w:val="hybridMultilevel"/>
    <w:tmpl w:val="EBA259E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1B0A"/>
    <w:multiLevelType w:val="hybridMultilevel"/>
    <w:tmpl w:val="FEA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1BA"/>
    <w:multiLevelType w:val="hybridMultilevel"/>
    <w:tmpl w:val="C45C7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C4146"/>
    <w:multiLevelType w:val="hybridMultilevel"/>
    <w:tmpl w:val="9CF4AD7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01694"/>
    <w:multiLevelType w:val="hybridMultilevel"/>
    <w:tmpl w:val="68422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05CA"/>
    <w:multiLevelType w:val="hybridMultilevel"/>
    <w:tmpl w:val="318061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F39"/>
    <w:multiLevelType w:val="hybridMultilevel"/>
    <w:tmpl w:val="AE96636C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56593"/>
    <w:multiLevelType w:val="hybridMultilevel"/>
    <w:tmpl w:val="307C7A2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61E9A"/>
    <w:multiLevelType w:val="hybridMultilevel"/>
    <w:tmpl w:val="DB387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F28D0"/>
    <w:multiLevelType w:val="hybridMultilevel"/>
    <w:tmpl w:val="8420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2F64"/>
    <w:multiLevelType w:val="hybridMultilevel"/>
    <w:tmpl w:val="767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5337F"/>
    <w:multiLevelType w:val="hybridMultilevel"/>
    <w:tmpl w:val="A210E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16C96"/>
    <w:multiLevelType w:val="hybridMultilevel"/>
    <w:tmpl w:val="16983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3166E"/>
    <w:multiLevelType w:val="hybridMultilevel"/>
    <w:tmpl w:val="4B3ED8D0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800C8"/>
    <w:multiLevelType w:val="hybridMultilevel"/>
    <w:tmpl w:val="D49281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B0D31"/>
    <w:multiLevelType w:val="hybridMultilevel"/>
    <w:tmpl w:val="3A80C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49F9"/>
    <w:multiLevelType w:val="hybridMultilevel"/>
    <w:tmpl w:val="94587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E0303"/>
    <w:multiLevelType w:val="hybridMultilevel"/>
    <w:tmpl w:val="9732EC5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47724"/>
    <w:multiLevelType w:val="hybridMultilevel"/>
    <w:tmpl w:val="C8307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4CF"/>
    <w:multiLevelType w:val="hybridMultilevel"/>
    <w:tmpl w:val="F0AA586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71D13"/>
    <w:multiLevelType w:val="hybridMultilevel"/>
    <w:tmpl w:val="19985BC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4FCF"/>
    <w:multiLevelType w:val="hybridMultilevel"/>
    <w:tmpl w:val="306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26"/>
  </w:num>
  <w:num w:numId="5">
    <w:abstractNumId w:val="37"/>
  </w:num>
  <w:num w:numId="6">
    <w:abstractNumId w:val="28"/>
  </w:num>
  <w:num w:numId="7">
    <w:abstractNumId w:val="33"/>
  </w:num>
  <w:num w:numId="8">
    <w:abstractNumId w:val="11"/>
  </w:num>
  <w:num w:numId="9">
    <w:abstractNumId w:val="10"/>
  </w:num>
  <w:num w:numId="10">
    <w:abstractNumId w:val="30"/>
  </w:num>
  <w:num w:numId="11">
    <w:abstractNumId w:val="32"/>
  </w:num>
  <w:num w:numId="12">
    <w:abstractNumId w:val="24"/>
  </w:num>
  <w:num w:numId="13">
    <w:abstractNumId w:val="41"/>
  </w:num>
  <w:num w:numId="14">
    <w:abstractNumId w:val="15"/>
  </w:num>
  <w:num w:numId="15">
    <w:abstractNumId w:val="8"/>
  </w:num>
  <w:num w:numId="16">
    <w:abstractNumId w:val="27"/>
  </w:num>
  <w:num w:numId="17">
    <w:abstractNumId w:val="14"/>
  </w:num>
  <w:num w:numId="18">
    <w:abstractNumId w:val="19"/>
  </w:num>
  <w:num w:numId="19">
    <w:abstractNumId w:val="22"/>
  </w:num>
  <w:num w:numId="20">
    <w:abstractNumId w:val="39"/>
  </w:num>
  <w:num w:numId="21">
    <w:abstractNumId w:val="17"/>
  </w:num>
  <w:num w:numId="22">
    <w:abstractNumId w:val="2"/>
  </w:num>
  <w:num w:numId="23">
    <w:abstractNumId w:val="23"/>
  </w:num>
  <w:num w:numId="24">
    <w:abstractNumId w:val="5"/>
  </w:num>
  <w:num w:numId="25">
    <w:abstractNumId w:val="25"/>
  </w:num>
  <w:num w:numId="26">
    <w:abstractNumId w:val="7"/>
  </w:num>
  <w:num w:numId="27">
    <w:abstractNumId w:val="16"/>
  </w:num>
  <w:num w:numId="28">
    <w:abstractNumId w:val="13"/>
  </w:num>
  <w:num w:numId="29">
    <w:abstractNumId w:val="12"/>
  </w:num>
  <w:num w:numId="30">
    <w:abstractNumId w:val="29"/>
  </w:num>
  <w:num w:numId="31">
    <w:abstractNumId w:val="18"/>
  </w:num>
  <w:num w:numId="32">
    <w:abstractNumId w:val="3"/>
  </w:num>
  <w:num w:numId="33">
    <w:abstractNumId w:val="31"/>
  </w:num>
  <w:num w:numId="34">
    <w:abstractNumId w:val="1"/>
  </w:num>
  <w:num w:numId="35">
    <w:abstractNumId w:val="4"/>
  </w:num>
  <w:num w:numId="36">
    <w:abstractNumId w:val="21"/>
  </w:num>
  <w:num w:numId="37">
    <w:abstractNumId w:val="34"/>
  </w:num>
  <w:num w:numId="38">
    <w:abstractNumId w:val="40"/>
  </w:num>
  <w:num w:numId="39">
    <w:abstractNumId w:val="9"/>
  </w:num>
  <w:num w:numId="40">
    <w:abstractNumId w:val="35"/>
  </w:num>
  <w:num w:numId="41">
    <w:abstractNumId w:val="36"/>
  </w:num>
  <w:num w:numId="42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1C"/>
    <w:rsid w:val="00000555"/>
    <w:rsid w:val="0000088B"/>
    <w:rsid w:val="000008FE"/>
    <w:rsid w:val="00000A41"/>
    <w:rsid w:val="00000A67"/>
    <w:rsid w:val="00000B95"/>
    <w:rsid w:val="00000C03"/>
    <w:rsid w:val="00000F13"/>
    <w:rsid w:val="00000FC2"/>
    <w:rsid w:val="00001993"/>
    <w:rsid w:val="00001A0B"/>
    <w:rsid w:val="00001EAB"/>
    <w:rsid w:val="0000223D"/>
    <w:rsid w:val="00002295"/>
    <w:rsid w:val="00002BB3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4A3B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8DE"/>
    <w:rsid w:val="00027939"/>
    <w:rsid w:val="000279AF"/>
    <w:rsid w:val="000301C6"/>
    <w:rsid w:val="000303F6"/>
    <w:rsid w:val="0003049F"/>
    <w:rsid w:val="0003050C"/>
    <w:rsid w:val="00030872"/>
    <w:rsid w:val="00030A7C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5F42"/>
    <w:rsid w:val="0003605A"/>
    <w:rsid w:val="0003608B"/>
    <w:rsid w:val="0003647E"/>
    <w:rsid w:val="0003669A"/>
    <w:rsid w:val="00036D9D"/>
    <w:rsid w:val="000373C4"/>
    <w:rsid w:val="00037427"/>
    <w:rsid w:val="00037618"/>
    <w:rsid w:val="00037645"/>
    <w:rsid w:val="00037890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468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590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729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32"/>
    <w:rsid w:val="000B6082"/>
    <w:rsid w:val="000B60E7"/>
    <w:rsid w:val="000B62EB"/>
    <w:rsid w:val="000B68D8"/>
    <w:rsid w:val="000B6D22"/>
    <w:rsid w:val="000B6F17"/>
    <w:rsid w:val="000B786F"/>
    <w:rsid w:val="000B7F79"/>
    <w:rsid w:val="000C0238"/>
    <w:rsid w:val="000C041B"/>
    <w:rsid w:val="000C0940"/>
    <w:rsid w:val="000C09F7"/>
    <w:rsid w:val="000C0DC1"/>
    <w:rsid w:val="000C112C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860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E81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101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AF5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8BD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065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73D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665"/>
    <w:rsid w:val="00101EB3"/>
    <w:rsid w:val="00101FA6"/>
    <w:rsid w:val="0010267D"/>
    <w:rsid w:val="001029EB"/>
    <w:rsid w:val="00102F36"/>
    <w:rsid w:val="00103383"/>
    <w:rsid w:val="00103A21"/>
    <w:rsid w:val="001040CF"/>
    <w:rsid w:val="0010470A"/>
    <w:rsid w:val="0010491D"/>
    <w:rsid w:val="00104C5B"/>
    <w:rsid w:val="00104E2D"/>
    <w:rsid w:val="00104F5E"/>
    <w:rsid w:val="0010540F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2E3B"/>
    <w:rsid w:val="0011387E"/>
    <w:rsid w:val="00113B11"/>
    <w:rsid w:val="00114244"/>
    <w:rsid w:val="00114A4E"/>
    <w:rsid w:val="00114B58"/>
    <w:rsid w:val="00114E60"/>
    <w:rsid w:val="00115215"/>
    <w:rsid w:val="00115AF2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2F6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9F3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D1B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4D"/>
    <w:rsid w:val="0015226C"/>
    <w:rsid w:val="001523E5"/>
    <w:rsid w:val="00152604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14D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04D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0EC"/>
    <w:rsid w:val="001701C6"/>
    <w:rsid w:val="00170436"/>
    <w:rsid w:val="001706E1"/>
    <w:rsid w:val="0017082C"/>
    <w:rsid w:val="00171328"/>
    <w:rsid w:val="001715D6"/>
    <w:rsid w:val="00171E51"/>
    <w:rsid w:val="00171ECF"/>
    <w:rsid w:val="0017209D"/>
    <w:rsid w:val="00172259"/>
    <w:rsid w:val="00172363"/>
    <w:rsid w:val="00172829"/>
    <w:rsid w:val="001728BF"/>
    <w:rsid w:val="00172AD6"/>
    <w:rsid w:val="00172FB3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7FC"/>
    <w:rsid w:val="001748D2"/>
    <w:rsid w:val="00174B9A"/>
    <w:rsid w:val="00175557"/>
    <w:rsid w:val="001756F4"/>
    <w:rsid w:val="001758DC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39D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BE4"/>
    <w:rsid w:val="00195C03"/>
    <w:rsid w:val="001961D7"/>
    <w:rsid w:val="001962BD"/>
    <w:rsid w:val="00196703"/>
    <w:rsid w:val="001967F7"/>
    <w:rsid w:val="00196882"/>
    <w:rsid w:val="00196A29"/>
    <w:rsid w:val="00196AEB"/>
    <w:rsid w:val="001970B8"/>
    <w:rsid w:val="0019729F"/>
    <w:rsid w:val="00197344"/>
    <w:rsid w:val="0019743C"/>
    <w:rsid w:val="001977E3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1DB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48E"/>
    <w:rsid w:val="001C5633"/>
    <w:rsid w:val="001C56C1"/>
    <w:rsid w:val="001C59A4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651"/>
    <w:rsid w:val="001D4B2B"/>
    <w:rsid w:val="001D55E0"/>
    <w:rsid w:val="001D5617"/>
    <w:rsid w:val="001D579A"/>
    <w:rsid w:val="001D5ADF"/>
    <w:rsid w:val="001D5BDA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D3E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290"/>
    <w:rsid w:val="001E2495"/>
    <w:rsid w:val="001E25B6"/>
    <w:rsid w:val="001E25F4"/>
    <w:rsid w:val="001E2B85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4CBA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561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0AF"/>
    <w:rsid w:val="002022F5"/>
    <w:rsid w:val="00202316"/>
    <w:rsid w:val="002023D5"/>
    <w:rsid w:val="00202487"/>
    <w:rsid w:val="002026D9"/>
    <w:rsid w:val="00202734"/>
    <w:rsid w:val="0020276F"/>
    <w:rsid w:val="00202792"/>
    <w:rsid w:val="0020283F"/>
    <w:rsid w:val="00202AEA"/>
    <w:rsid w:val="00203102"/>
    <w:rsid w:val="002036C3"/>
    <w:rsid w:val="0020377E"/>
    <w:rsid w:val="0020393E"/>
    <w:rsid w:val="00203F52"/>
    <w:rsid w:val="00203FB0"/>
    <w:rsid w:val="00204003"/>
    <w:rsid w:val="002042DE"/>
    <w:rsid w:val="00204344"/>
    <w:rsid w:val="002049C2"/>
    <w:rsid w:val="00204CE9"/>
    <w:rsid w:val="0020568A"/>
    <w:rsid w:val="00205ECE"/>
    <w:rsid w:val="00206130"/>
    <w:rsid w:val="00206156"/>
    <w:rsid w:val="00206923"/>
    <w:rsid w:val="00206A3D"/>
    <w:rsid w:val="00206B6A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881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4F2D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93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6A2"/>
    <w:rsid w:val="00231C4A"/>
    <w:rsid w:val="00231DA4"/>
    <w:rsid w:val="00232209"/>
    <w:rsid w:val="0023233A"/>
    <w:rsid w:val="00232416"/>
    <w:rsid w:val="002324B9"/>
    <w:rsid w:val="0023271C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7C3"/>
    <w:rsid w:val="00237D76"/>
    <w:rsid w:val="0024028D"/>
    <w:rsid w:val="0024074D"/>
    <w:rsid w:val="002409C6"/>
    <w:rsid w:val="00240C5E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2C7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7E1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8FD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397"/>
    <w:rsid w:val="0025773F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95"/>
    <w:rsid w:val="002705D4"/>
    <w:rsid w:val="002705FE"/>
    <w:rsid w:val="0027063B"/>
    <w:rsid w:val="00270897"/>
    <w:rsid w:val="00270F41"/>
    <w:rsid w:val="002717DE"/>
    <w:rsid w:val="00271BB1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5C7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32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05C"/>
    <w:rsid w:val="0029421A"/>
    <w:rsid w:val="002947E4"/>
    <w:rsid w:val="00294884"/>
    <w:rsid w:val="00294FE0"/>
    <w:rsid w:val="00295001"/>
    <w:rsid w:val="00295C62"/>
    <w:rsid w:val="00296A7A"/>
    <w:rsid w:val="0029710A"/>
    <w:rsid w:val="00297D23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6C89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76"/>
    <w:rsid w:val="002C25F8"/>
    <w:rsid w:val="002C2F89"/>
    <w:rsid w:val="002C3643"/>
    <w:rsid w:val="002C38B8"/>
    <w:rsid w:val="002C3B69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6C02"/>
    <w:rsid w:val="002C743C"/>
    <w:rsid w:val="002C75AE"/>
    <w:rsid w:val="002C7608"/>
    <w:rsid w:val="002C7992"/>
    <w:rsid w:val="002C79DF"/>
    <w:rsid w:val="002C7EC0"/>
    <w:rsid w:val="002D03B0"/>
    <w:rsid w:val="002D093F"/>
    <w:rsid w:val="002D0B52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3C6"/>
    <w:rsid w:val="002E7966"/>
    <w:rsid w:val="002E7E3F"/>
    <w:rsid w:val="002E7F0C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2F7ECE"/>
    <w:rsid w:val="0030021B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4F13"/>
    <w:rsid w:val="00305832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60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3FC9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091F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E3E"/>
    <w:rsid w:val="00340F6F"/>
    <w:rsid w:val="00340F92"/>
    <w:rsid w:val="00341B8B"/>
    <w:rsid w:val="00341C2C"/>
    <w:rsid w:val="00341CFD"/>
    <w:rsid w:val="00341EB6"/>
    <w:rsid w:val="003428A8"/>
    <w:rsid w:val="00342AAF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D44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3CCD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01E"/>
    <w:rsid w:val="00357315"/>
    <w:rsid w:val="0035766C"/>
    <w:rsid w:val="00357673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A99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5F90"/>
    <w:rsid w:val="003660A6"/>
    <w:rsid w:val="00366116"/>
    <w:rsid w:val="003662C8"/>
    <w:rsid w:val="00366423"/>
    <w:rsid w:val="003665EA"/>
    <w:rsid w:val="00366719"/>
    <w:rsid w:val="00366D98"/>
    <w:rsid w:val="00366F53"/>
    <w:rsid w:val="00366F5E"/>
    <w:rsid w:val="003670F7"/>
    <w:rsid w:val="003671D2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36E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2A7"/>
    <w:rsid w:val="00391786"/>
    <w:rsid w:val="003918F2"/>
    <w:rsid w:val="00392536"/>
    <w:rsid w:val="00392C03"/>
    <w:rsid w:val="00392F13"/>
    <w:rsid w:val="00392F4C"/>
    <w:rsid w:val="00392FBE"/>
    <w:rsid w:val="00393425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6CE"/>
    <w:rsid w:val="003B1880"/>
    <w:rsid w:val="003B1DE6"/>
    <w:rsid w:val="003B2421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B54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3B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2FE2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C7F2A"/>
    <w:rsid w:val="003D02FB"/>
    <w:rsid w:val="003D0ACA"/>
    <w:rsid w:val="003D0C9E"/>
    <w:rsid w:val="003D0CE3"/>
    <w:rsid w:val="003D0D1C"/>
    <w:rsid w:val="003D0E55"/>
    <w:rsid w:val="003D0F8E"/>
    <w:rsid w:val="003D1264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51"/>
    <w:rsid w:val="003D5DE4"/>
    <w:rsid w:val="003D605A"/>
    <w:rsid w:val="003D614D"/>
    <w:rsid w:val="003D6171"/>
    <w:rsid w:val="003D624A"/>
    <w:rsid w:val="003D6565"/>
    <w:rsid w:val="003D68A1"/>
    <w:rsid w:val="003D6A3B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2A73"/>
    <w:rsid w:val="003E312B"/>
    <w:rsid w:val="003E3717"/>
    <w:rsid w:val="003E3810"/>
    <w:rsid w:val="003E3943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B36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54D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129"/>
    <w:rsid w:val="004152B1"/>
    <w:rsid w:val="00415443"/>
    <w:rsid w:val="0041566B"/>
    <w:rsid w:val="00415832"/>
    <w:rsid w:val="00415A77"/>
    <w:rsid w:val="00415CF2"/>
    <w:rsid w:val="00415D29"/>
    <w:rsid w:val="00416B1B"/>
    <w:rsid w:val="00417074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1E70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3D3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23D"/>
    <w:rsid w:val="00436393"/>
    <w:rsid w:val="004363B6"/>
    <w:rsid w:val="00436453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1687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B0E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517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65"/>
    <w:rsid w:val="00455294"/>
    <w:rsid w:val="00455A56"/>
    <w:rsid w:val="00455B20"/>
    <w:rsid w:val="00455C6F"/>
    <w:rsid w:val="00455CFE"/>
    <w:rsid w:val="004561C4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ABC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3FD6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9F6"/>
    <w:rsid w:val="00486BE2"/>
    <w:rsid w:val="00486C6C"/>
    <w:rsid w:val="00486DB3"/>
    <w:rsid w:val="00486FCE"/>
    <w:rsid w:val="00487113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69"/>
    <w:rsid w:val="00492DD4"/>
    <w:rsid w:val="00492F1B"/>
    <w:rsid w:val="00493339"/>
    <w:rsid w:val="00493558"/>
    <w:rsid w:val="00493674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A1C"/>
    <w:rsid w:val="004A0F5E"/>
    <w:rsid w:val="004A1076"/>
    <w:rsid w:val="004A1172"/>
    <w:rsid w:val="004A128E"/>
    <w:rsid w:val="004A141F"/>
    <w:rsid w:val="004A18A8"/>
    <w:rsid w:val="004A1C25"/>
    <w:rsid w:val="004A2333"/>
    <w:rsid w:val="004A2F1B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ACB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D8C"/>
    <w:rsid w:val="004B7E0F"/>
    <w:rsid w:val="004C0024"/>
    <w:rsid w:val="004C0216"/>
    <w:rsid w:val="004C02B7"/>
    <w:rsid w:val="004C0460"/>
    <w:rsid w:val="004C0B7E"/>
    <w:rsid w:val="004C11A4"/>
    <w:rsid w:val="004C128C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9F1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0F"/>
    <w:rsid w:val="004C53F6"/>
    <w:rsid w:val="004C55B2"/>
    <w:rsid w:val="004C5777"/>
    <w:rsid w:val="004C5819"/>
    <w:rsid w:val="004C5BDC"/>
    <w:rsid w:val="004C5C92"/>
    <w:rsid w:val="004C5FBC"/>
    <w:rsid w:val="004C6702"/>
    <w:rsid w:val="004C6A3D"/>
    <w:rsid w:val="004C6A41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3F70"/>
    <w:rsid w:val="004D3FC2"/>
    <w:rsid w:val="004D4262"/>
    <w:rsid w:val="004D42B3"/>
    <w:rsid w:val="004D475E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1D21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9D7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6E4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8A7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4F74CB"/>
    <w:rsid w:val="00500AF7"/>
    <w:rsid w:val="00500C8B"/>
    <w:rsid w:val="00500CC8"/>
    <w:rsid w:val="0050170A"/>
    <w:rsid w:val="005018FF"/>
    <w:rsid w:val="00501AA4"/>
    <w:rsid w:val="005023FE"/>
    <w:rsid w:val="00502474"/>
    <w:rsid w:val="005025E8"/>
    <w:rsid w:val="00502655"/>
    <w:rsid w:val="00502771"/>
    <w:rsid w:val="005029C4"/>
    <w:rsid w:val="00502A43"/>
    <w:rsid w:val="00502AED"/>
    <w:rsid w:val="00502B6A"/>
    <w:rsid w:val="00502D73"/>
    <w:rsid w:val="00502ED1"/>
    <w:rsid w:val="005033CA"/>
    <w:rsid w:val="005036B3"/>
    <w:rsid w:val="00503AC6"/>
    <w:rsid w:val="00503F0A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A21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BA0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7A2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076"/>
    <w:rsid w:val="0052782D"/>
    <w:rsid w:val="00527CB6"/>
    <w:rsid w:val="00527F4D"/>
    <w:rsid w:val="0053055E"/>
    <w:rsid w:val="005307AA"/>
    <w:rsid w:val="00530B3A"/>
    <w:rsid w:val="00530FAF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BC7"/>
    <w:rsid w:val="00534C21"/>
    <w:rsid w:val="00534EAF"/>
    <w:rsid w:val="00534F51"/>
    <w:rsid w:val="005351D6"/>
    <w:rsid w:val="00535593"/>
    <w:rsid w:val="00535F83"/>
    <w:rsid w:val="00535FBE"/>
    <w:rsid w:val="005362FB"/>
    <w:rsid w:val="00536386"/>
    <w:rsid w:val="005363DE"/>
    <w:rsid w:val="00536AB1"/>
    <w:rsid w:val="00536CEC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0F81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CD7"/>
    <w:rsid w:val="00542D88"/>
    <w:rsid w:val="00542EC8"/>
    <w:rsid w:val="00543849"/>
    <w:rsid w:val="00543ADE"/>
    <w:rsid w:val="00543BCA"/>
    <w:rsid w:val="00543D0B"/>
    <w:rsid w:val="00543F7F"/>
    <w:rsid w:val="005442FB"/>
    <w:rsid w:val="005448C3"/>
    <w:rsid w:val="005449B9"/>
    <w:rsid w:val="00544C22"/>
    <w:rsid w:val="00544CFA"/>
    <w:rsid w:val="00545633"/>
    <w:rsid w:val="00545DD1"/>
    <w:rsid w:val="00545DEC"/>
    <w:rsid w:val="00546AFF"/>
    <w:rsid w:val="00546C13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488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4C49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9AD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4D4A"/>
    <w:rsid w:val="0056577A"/>
    <w:rsid w:val="00565C26"/>
    <w:rsid w:val="00565D8D"/>
    <w:rsid w:val="00565DC6"/>
    <w:rsid w:val="00565E85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A77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77AEF"/>
    <w:rsid w:val="0058029B"/>
    <w:rsid w:val="0058033F"/>
    <w:rsid w:val="00580D78"/>
    <w:rsid w:val="00580F7A"/>
    <w:rsid w:val="00581469"/>
    <w:rsid w:val="005815A8"/>
    <w:rsid w:val="0058161D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342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1E6E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699F"/>
    <w:rsid w:val="005C7189"/>
    <w:rsid w:val="005C761A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5FB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2C44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0BD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127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2D"/>
    <w:rsid w:val="005E3FF9"/>
    <w:rsid w:val="005E4BCB"/>
    <w:rsid w:val="005E4C9F"/>
    <w:rsid w:val="005E4CBE"/>
    <w:rsid w:val="005E5409"/>
    <w:rsid w:val="005E56B6"/>
    <w:rsid w:val="005E56EB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4BB2"/>
    <w:rsid w:val="006053F5"/>
    <w:rsid w:val="00605D3C"/>
    <w:rsid w:val="00606100"/>
    <w:rsid w:val="006065D1"/>
    <w:rsid w:val="00606654"/>
    <w:rsid w:val="00606883"/>
    <w:rsid w:val="00606A7B"/>
    <w:rsid w:val="00606D93"/>
    <w:rsid w:val="006077E6"/>
    <w:rsid w:val="006077FC"/>
    <w:rsid w:val="00607E2C"/>
    <w:rsid w:val="00607F81"/>
    <w:rsid w:val="00607FBB"/>
    <w:rsid w:val="00610277"/>
    <w:rsid w:val="006102C2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196E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5F82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6D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699"/>
    <w:rsid w:val="00640774"/>
    <w:rsid w:val="00640799"/>
    <w:rsid w:val="006407AE"/>
    <w:rsid w:val="00640A61"/>
    <w:rsid w:val="00641228"/>
    <w:rsid w:val="00641511"/>
    <w:rsid w:val="00641894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314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444"/>
    <w:rsid w:val="006547C0"/>
    <w:rsid w:val="00655232"/>
    <w:rsid w:val="00655292"/>
    <w:rsid w:val="006554F7"/>
    <w:rsid w:val="00655564"/>
    <w:rsid w:val="0065596C"/>
    <w:rsid w:val="0065598D"/>
    <w:rsid w:val="00655DBE"/>
    <w:rsid w:val="0065652E"/>
    <w:rsid w:val="0065661A"/>
    <w:rsid w:val="006567E2"/>
    <w:rsid w:val="006568E4"/>
    <w:rsid w:val="00656CDF"/>
    <w:rsid w:val="00656F71"/>
    <w:rsid w:val="00656FFD"/>
    <w:rsid w:val="00657271"/>
    <w:rsid w:val="0065734A"/>
    <w:rsid w:val="00657808"/>
    <w:rsid w:val="00657CC3"/>
    <w:rsid w:val="00660014"/>
    <w:rsid w:val="0066030A"/>
    <w:rsid w:val="0066037C"/>
    <w:rsid w:val="006609D8"/>
    <w:rsid w:val="00660AF3"/>
    <w:rsid w:val="0066109E"/>
    <w:rsid w:val="006615C5"/>
    <w:rsid w:val="0066188E"/>
    <w:rsid w:val="00661971"/>
    <w:rsid w:val="0066197D"/>
    <w:rsid w:val="00661A84"/>
    <w:rsid w:val="00661C88"/>
    <w:rsid w:val="00661E1F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745"/>
    <w:rsid w:val="00667971"/>
    <w:rsid w:val="00667D7E"/>
    <w:rsid w:val="00667DA7"/>
    <w:rsid w:val="00667FA9"/>
    <w:rsid w:val="00670072"/>
    <w:rsid w:val="006702A0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06B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2F3C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565"/>
    <w:rsid w:val="006915CC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5D"/>
    <w:rsid w:val="006A089D"/>
    <w:rsid w:val="006A08C2"/>
    <w:rsid w:val="006A0C0A"/>
    <w:rsid w:val="006A14F4"/>
    <w:rsid w:val="006A1518"/>
    <w:rsid w:val="006A1690"/>
    <w:rsid w:val="006A215F"/>
    <w:rsid w:val="006A29D1"/>
    <w:rsid w:val="006A2D88"/>
    <w:rsid w:val="006A2E72"/>
    <w:rsid w:val="006A2E76"/>
    <w:rsid w:val="006A2F9E"/>
    <w:rsid w:val="006A3078"/>
    <w:rsid w:val="006A32CE"/>
    <w:rsid w:val="006A337C"/>
    <w:rsid w:val="006A360C"/>
    <w:rsid w:val="006A36A4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82A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293"/>
    <w:rsid w:val="006B5430"/>
    <w:rsid w:val="006B5519"/>
    <w:rsid w:val="006B553E"/>
    <w:rsid w:val="006B5585"/>
    <w:rsid w:val="006B5595"/>
    <w:rsid w:val="006B5663"/>
    <w:rsid w:val="006B5765"/>
    <w:rsid w:val="006B594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1E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ED4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475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502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70E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632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60F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D8B"/>
    <w:rsid w:val="00735EF2"/>
    <w:rsid w:val="00735F68"/>
    <w:rsid w:val="0073644C"/>
    <w:rsid w:val="0073650E"/>
    <w:rsid w:val="00736715"/>
    <w:rsid w:val="0073691E"/>
    <w:rsid w:val="007369CD"/>
    <w:rsid w:val="00736BFF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1E1"/>
    <w:rsid w:val="007425E6"/>
    <w:rsid w:val="0074297B"/>
    <w:rsid w:val="00742AB4"/>
    <w:rsid w:val="00744970"/>
    <w:rsid w:val="00744A20"/>
    <w:rsid w:val="00744C4E"/>
    <w:rsid w:val="00744CC3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3E2"/>
    <w:rsid w:val="00760423"/>
    <w:rsid w:val="00760B1B"/>
    <w:rsid w:val="00760BBA"/>
    <w:rsid w:val="00760BFA"/>
    <w:rsid w:val="00760D98"/>
    <w:rsid w:val="00760DE7"/>
    <w:rsid w:val="007615D1"/>
    <w:rsid w:val="007618A9"/>
    <w:rsid w:val="007618F0"/>
    <w:rsid w:val="007619B0"/>
    <w:rsid w:val="007619DA"/>
    <w:rsid w:val="00761AB5"/>
    <w:rsid w:val="00761C6A"/>
    <w:rsid w:val="00762882"/>
    <w:rsid w:val="00762A25"/>
    <w:rsid w:val="00762CA0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38D"/>
    <w:rsid w:val="0076740E"/>
    <w:rsid w:val="007675A5"/>
    <w:rsid w:val="00767E4A"/>
    <w:rsid w:val="007700B8"/>
    <w:rsid w:val="00770108"/>
    <w:rsid w:val="0077020B"/>
    <w:rsid w:val="007704F8"/>
    <w:rsid w:val="00770687"/>
    <w:rsid w:val="0077072A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558"/>
    <w:rsid w:val="007768FC"/>
    <w:rsid w:val="00776C78"/>
    <w:rsid w:val="00776C95"/>
    <w:rsid w:val="00776D66"/>
    <w:rsid w:val="007770CB"/>
    <w:rsid w:val="0077736A"/>
    <w:rsid w:val="0077751A"/>
    <w:rsid w:val="00777685"/>
    <w:rsid w:val="00777C2C"/>
    <w:rsid w:val="00777DC1"/>
    <w:rsid w:val="00777E08"/>
    <w:rsid w:val="00780053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0F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3A17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9BD"/>
    <w:rsid w:val="00792B00"/>
    <w:rsid w:val="00792B04"/>
    <w:rsid w:val="00792E3A"/>
    <w:rsid w:val="00793137"/>
    <w:rsid w:val="00793D52"/>
    <w:rsid w:val="00793FE9"/>
    <w:rsid w:val="00794674"/>
    <w:rsid w:val="00794D91"/>
    <w:rsid w:val="007956BF"/>
    <w:rsid w:val="007958F0"/>
    <w:rsid w:val="007959C2"/>
    <w:rsid w:val="00796336"/>
    <w:rsid w:val="00796395"/>
    <w:rsid w:val="0079643C"/>
    <w:rsid w:val="00796611"/>
    <w:rsid w:val="00796A49"/>
    <w:rsid w:val="00796AA0"/>
    <w:rsid w:val="00796BFA"/>
    <w:rsid w:val="00796C24"/>
    <w:rsid w:val="00796C4F"/>
    <w:rsid w:val="00796D11"/>
    <w:rsid w:val="00796E72"/>
    <w:rsid w:val="00796F58"/>
    <w:rsid w:val="007979A2"/>
    <w:rsid w:val="007A016C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2E09"/>
    <w:rsid w:val="007A3747"/>
    <w:rsid w:val="007A3837"/>
    <w:rsid w:val="007A3A95"/>
    <w:rsid w:val="007A3AA8"/>
    <w:rsid w:val="007A3ACB"/>
    <w:rsid w:val="007A3BAC"/>
    <w:rsid w:val="007A3C37"/>
    <w:rsid w:val="007A3C3F"/>
    <w:rsid w:val="007A429E"/>
    <w:rsid w:val="007A42D0"/>
    <w:rsid w:val="007A4395"/>
    <w:rsid w:val="007A470C"/>
    <w:rsid w:val="007A4911"/>
    <w:rsid w:val="007A4981"/>
    <w:rsid w:val="007A4E3A"/>
    <w:rsid w:val="007A500C"/>
    <w:rsid w:val="007A537C"/>
    <w:rsid w:val="007A5998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52E"/>
    <w:rsid w:val="007B47FA"/>
    <w:rsid w:val="007B4935"/>
    <w:rsid w:val="007B4DA3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5DF1"/>
    <w:rsid w:val="007B6093"/>
    <w:rsid w:val="007B6406"/>
    <w:rsid w:val="007B68CA"/>
    <w:rsid w:val="007B68ED"/>
    <w:rsid w:val="007B6BE6"/>
    <w:rsid w:val="007B6C7E"/>
    <w:rsid w:val="007B6E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1455"/>
    <w:rsid w:val="007C2185"/>
    <w:rsid w:val="007C25CF"/>
    <w:rsid w:val="007C2C4E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85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1F5"/>
    <w:rsid w:val="007D6B46"/>
    <w:rsid w:val="007D6B7C"/>
    <w:rsid w:val="007D7CFF"/>
    <w:rsid w:val="007E0739"/>
    <w:rsid w:val="007E0C53"/>
    <w:rsid w:val="007E1000"/>
    <w:rsid w:val="007E10C7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3AB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6D5"/>
    <w:rsid w:val="00801BBD"/>
    <w:rsid w:val="00801DD6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6C1"/>
    <w:rsid w:val="00810C86"/>
    <w:rsid w:val="00810EBF"/>
    <w:rsid w:val="0081165C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27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15"/>
    <w:rsid w:val="008207DE"/>
    <w:rsid w:val="008208C3"/>
    <w:rsid w:val="00820A0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97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11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12"/>
    <w:rsid w:val="00831C86"/>
    <w:rsid w:val="0083229E"/>
    <w:rsid w:val="008323CE"/>
    <w:rsid w:val="00832441"/>
    <w:rsid w:val="00832585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209"/>
    <w:rsid w:val="0083589A"/>
    <w:rsid w:val="00835B8D"/>
    <w:rsid w:val="00835FA0"/>
    <w:rsid w:val="0083604E"/>
    <w:rsid w:val="0083616E"/>
    <w:rsid w:val="00836199"/>
    <w:rsid w:val="0083629E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C1B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525A"/>
    <w:rsid w:val="00845306"/>
    <w:rsid w:val="00845512"/>
    <w:rsid w:val="00845A2C"/>
    <w:rsid w:val="00845B8A"/>
    <w:rsid w:val="00845EDE"/>
    <w:rsid w:val="00846EF7"/>
    <w:rsid w:val="0084732A"/>
    <w:rsid w:val="008500FF"/>
    <w:rsid w:val="0085083C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86D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9AF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3F7"/>
    <w:rsid w:val="008569B8"/>
    <w:rsid w:val="00856C4D"/>
    <w:rsid w:val="0085740A"/>
    <w:rsid w:val="0085742E"/>
    <w:rsid w:val="0085744C"/>
    <w:rsid w:val="00857511"/>
    <w:rsid w:val="008577BE"/>
    <w:rsid w:val="00857F1E"/>
    <w:rsid w:val="00857F5A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419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96B"/>
    <w:rsid w:val="00872B92"/>
    <w:rsid w:val="00872E44"/>
    <w:rsid w:val="008734F6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5F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1B4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3DC"/>
    <w:rsid w:val="008909B1"/>
    <w:rsid w:val="00890BB9"/>
    <w:rsid w:val="00890DC5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721"/>
    <w:rsid w:val="00892886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6C2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2E6F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168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173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8E9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43"/>
    <w:rsid w:val="008C0670"/>
    <w:rsid w:val="008C0CD7"/>
    <w:rsid w:val="008C0FD4"/>
    <w:rsid w:val="008C0FFE"/>
    <w:rsid w:val="008C157E"/>
    <w:rsid w:val="008C1D0E"/>
    <w:rsid w:val="008C2293"/>
    <w:rsid w:val="008C246A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053"/>
    <w:rsid w:val="008C7305"/>
    <w:rsid w:val="008C73F6"/>
    <w:rsid w:val="008C7931"/>
    <w:rsid w:val="008D01E6"/>
    <w:rsid w:val="008D02F9"/>
    <w:rsid w:val="008D0497"/>
    <w:rsid w:val="008D07CB"/>
    <w:rsid w:val="008D1135"/>
    <w:rsid w:val="008D1216"/>
    <w:rsid w:val="008D16E4"/>
    <w:rsid w:val="008D1844"/>
    <w:rsid w:val="008D1B7A"/>
    <w:rsid w:val="008D1F5A"/>
    <w:rsid w:val="008D2450"/>
    <w:rsid w:val="008D25BB"/>
    <w:rsid w:val="008D27A4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91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13"/>
    <w:rsid w:val="008E6A29"/>
    <w:rsid w:val="008E7033"/>
    <w:rsid w:val="008E726E"/>
    <w:rsid w:val="008E731D"/>
    <w:rsid w:val="008E756C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68"/>
    <w:rsid w:val="008F3A97"/>
    <w:rsid w:val="008F3ADC"/>
    <w:rsid w:val="008F4118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3104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783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A2C"/>
    <w:rsid w:val="00915B94"/>
    <w:rsid w:val="00915E08"/>
    <w:rsid w:val="009160D2"/>
    <w:rsid w:val="0091622E"/>
    <w:rsid w:val="009162A2"/>
    <w:rsid w:val="00916593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1FC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B9C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90"/>
    <w:rsid w:val="00936BF6"/>
    <w:rsid w:val="00936BFA"/>
    <w:rsid w:val="00936DBC"/>
    <w:rsid w:val="00936FDB"/>
    <w:rsid w:val="00936FFA"/>
    <w:rsid w:val="00937AC7"/>
    <w:rsid w:val="00937B75"/>
    <w:rsid w:val="009400D3"/>
    <w:rsid w:val="009403C3"/>
    <w:rsid w:val="00940788"/>
    <w:rsid w:val="00940BF9"/>
    <w:rsid w:val="00940F4A"/>
    <w:rsid w:val="0094117A"/>
    <w:rsid w:val="009418E3"/>
    <w:rsid w:val="00941ACD"/>
    <w:rsid w:val="00941D18"/>
    <w:rsid w:val="00942496"/>
    <w:rsid w:val="00942815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3D"/>
    <w:rsid w:val="00944FC0"/>
    <w:rsid w:val="009452C5"/>
    <w:rsid w:val="009452D1"/>
    <w:rsid w:val="0094548D"/>
    <w:rsid w:val="009456B5"/>
    <w:rsid w:val="00945BE6"/>
    <w:rsid w:val="00946029"/>
    <w:rsid w:val="009461EF"/>
    <w:rsid w:val="00946AC2"/>
    <w:rsid w:val="00946E3B"/>
    <w:rsid w:val="00946ECF"/>
    <w:rsid w:val="00947208"/>
    <w:rsid w:val="009477B1"/>
    <w:rsid w:val="00947BC6"/>
    <w:rsid w:val="00947C41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E7A"/>
    <w:rsid w:val="00964FB4"/>
    <w:rsid w:val="00965009"/>
    <w:rsid w:val="009653BF"/>
    <w:rsid w:val="00965F4B"/>
    <w:rsid w:val="0096625F"/>
    <w:rsid w:val="0096653E"/>
    <w:rsid w:val="0096690A"/>
    <w:rsid w:val="009669A6"/>
    <w:rsid w:val="00966BF5"/>
    <w:rsid w:val="00966DB4"/>
    <w:rsid w:val="0096762A"/>
    <w:rsid w:val="009679A8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3C3C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30F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085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291"/>
    <w:rsid w:val="009A4377"/>
    <w:rsid w:val="009A4441"/>
    <w:rsid w:val="009A4AFC"/>
    <w:rsid w:val="009A4D39"/>
    <w:rsid w:val="009A519B"/>
    <w:rsid w:val="009A573F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39B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2E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503"/>
    <w:rsid w:val="009B680C"/>
    <w:rsid w:val="009B69ED"/>
    <w:rsid w:val="009B6CE5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621"/>
    <w:rsid w:val="009C073C"/>
    <w:rsid w:val="009C08EB"/>
    <w:rsid w:val="009C09E2"/>
    <w:rsid w:val="009C0AD2"/>
    <w:rsid w:val="009C0D30"/>
    <w:rsid w:val="009C0EA3"/>
    <w:rsid w:val="009C0F65"/>
    <w:rsid w:val="009C16F7"/>
    <w:rsid w:val="009C1C6E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0AD6"/>
    <w:rsid w:val="009D133E"/>
    <w:rsid w:val="009D13B4"/>
    <w:rsid w:val="009D1870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CC1"/>
    <w:rsid w:val="009D3D2E"/>
    <w:rsid w:val="009D3DFA"/>
    <w:rsid w:val="009D420D"/>
    <w:rsid w:val="009D4510"/>
    <w:rsid w:val="009D4822"/>
    <w:rsid w:val="009D4A69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20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6BB6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1D4"/>
    <w:rsid w:val="009F2463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C27"/>
    <w:rsid w:val="009F6F5D"/>
    <w:rsid w:val="009F7428"/>
    <w:rsid w:val="009F762F"/>
    <w:rsid w:val="009F76AD"/>
    <w:rsid w:val="009F77A9"/>
    <w:rsid w:val="009F7BCF"/>
    <w:rsid w:val="009F7F86"/>
    <w:rsid w:val="00A0035E"/>
    <w:rsid w:val="00A0045D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2DB8"/>
    <w:rsid w:val="00A0329F"/>
    <w:rsid w:val="00A033CC"/>
    <w:rsid w:val="00A038DC"/>
    <w:rsid w:val="00A03E93"/>
    <w:rsid w:val="00A04087"/>
    <w:rsid w:val="00A04126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07D9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17D9E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E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7A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460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4A87"/>
    <w:rsid w:val="00A452EA"/>
    <w:rsid w:val="00A4590B"/>
    <w:rsid w:val="00A46028"/>
    <w:rsid w:val="00A4608B"/>
    <w:rsid w:val="00A460A6"/>
    <w:rsid w:val="00A46AD2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9F8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5865"/>
    <w:rsid w:val="00A560DC"/>
    <w:rsid w:val="00A561BF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196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2B0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54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3E38"/>
    <w:rsid w:val="00A742E4"/>
    <w:rsid w:val="00A74490"/>
    <w:rsid w:val="00A744BE"/>
    <w:rsid w:val="00A74D56"/>
    <w:rsid w:val="00A74EDE"/>
    <w:rsid w:val="00A752E8"/>
    <w:rsid w:val="00A75418"/>
    <w:rsid w:val="00A758F5"/>
    <w:rsid w:val="00A75FA9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4F5"/>
    <w:rsid w:val="00A9059B"/>
    <w:rsid w:val="00A90710"/>
    <w:rsid w:val="00A90822"/>
    <w:rsid w:val="00A90A1A"/>
    <w:rsid w:val="00A90A86"/>
    <w:rsid w:val="00A90AD5"/>
    <w:rsid w:val="00A90E28"/>
    <w:rsid w:val="00A90EFD"/>
    <w:rsid w:val="00A90F77"/>
    <w:rsid w:val="00A9151A"/>
    <w:rsid w:val="00A915B8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2FB"/>
    <w:rsid w:val="00AA24A6"/>
    <w:rsid w:val="00AA2542"/>
    <w:rsid w:val="00AA27AB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D5F"/>
    <w:rsid w:val="00AA4F92"/>
    <w:rsid w:val="00AA51A7"/>
    <w:rsid w:val="00AA56C6"/>
    <w:rsid w:val="00AA5725"/>
    <w:rsid w:val="00AA5874"/>
    <w:rsid w:val="00AA643C"/>
    <w:rsid w:val="00AA6998"/>
    <w:rsid w:val="00AA6A7B"/>
    <w:rsid w:val="00AA6BF7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97F"/>
    <w:rsid w:val="00AB3B0B"/>
    <w:rsid w:val="00AB3C44"/>
    <w:rsid w:val="00AB3D3C"/>
    <w:rsid w:val="00AB3E16"/>
    <w:rsid w:val="00AB42AB"/>
    <w:rsid w:val="00AB45A1"/>
    <w:rsid w:val="00AB476E"/>
    <w:rsid w:val="00AB4935"/>
    <w:rsid w:val="00AB4E6F"/>
    <w:rsid w:val="00AB51CC"/>
    <w:rsid w:val="00AB5486"/>
    <w:rsid w:val="00AB56E1"/>
    <w:rsid w:val="00AB578A"/>
    <w:rsid w:val="00AB5814"/>
    <w:rsid w:val="00AB5AA5"/>
    <w:rsid w:val="00AB5C36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1EBE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2CB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7E8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38C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3F48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3E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32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9FC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6CF6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0C2"/>
    <w:rsid w:val="00B07490"/>
    <w:rsid w:val="00B07D3D"/>
    <w:rsid w:val="00B100A8"/>
    <w:rsid w:val="00B1024A"/>
    <w:rsid w:val="00B104DA"/>
    <w:rsid w:val="00B107B7"/>
    <w:rsid w:val="00B109CD"/>
    <w:rsid w:val="00B10B89"/>
    <w:rsid w:val="00B1111C"/>
    <w:rsid w:val="00B1129B"/>
    <w:rsid w:val="00B11391"/>
    <w:rsid w:val="00B116C9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5CE9"/>
    <w:rsid w:val="00B16181"/>
    <w:rsid w:val="00B16486"/>
    <w:rsid w:val="00B16919"/>
    <w:rsid w:val="00B16CB8"/>
    <w:rsid w:val="00B16FA9"/>
    <w:rsid w:val="00B1720D"/>
    <w:rsid w:val="00B17276"/>
    <w:rsid w:val="00B177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98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226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869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27E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7E7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AB9"/>
    <w:rsid w:val="00B43B27"/>
    <w:rsid w:val="00B43D95"/>
    <w:rsid w:val="00B4428A"/>
    <w:rsid w:val="00B44734"/>
    <w:rsid w:val="00B44A9B"/>
    <w:rsid w:val="00B44EB1"/>
    <w:rsid w:val="00B451A9"/>
    <w:rsid w:val="00B4586B"/>
    <w:rsid w:val="00B458E7"/>
    <w:rsid w:val="00B45A03"/>
    <w:rsid w:val="00B4604A"/>
    <w:rsid w:val="00B460CE"/>
    <w:rsid w:val="00B463BE"/>
    <w:rsid w:val="00B46478"/>
    <w:rsid w:val="00B46EB7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5AF"/>
    <w:rsid w:val="00B5464A"/>
    <w:rsid w:val="00B54A28"/>
    <w:rsid w:val="00B54A6C"/>
    <w:rsid w:val="00B54F88"/>
    <w:rsid w:val="00B550EB"/>
    <w:rsid w:val="00B5515F"/>
    <w:rsid w:val="00B5536E"/>
    <w:rsid w:val="00B55373"/>
    <w:rsid w:val="00B553FB"/>
    <w:rsid w:val="00B55730"/>
    <w:rsid w:val="00B55DE7"/>
    <w:rsid w:val="00B560F8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3C9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0F3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1B6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5FA7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D82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6C5"/>
    <w:rsid w:val="00B8177D"/>
    <w:rsid w:val="00B81DD6"/>
    <w:rsid w:val="00B820EF"/>
    <w:rsid w:val="00B828F7"/>
    <w:rsid w:val="00B82CBB"/>
    <w:rsid w:val="00B82D80"/>
    <w:rsid w:val="00B82F34"/>
    <w:rsid w:val="00B83388"/>
    <w:rsid w:val="00B83940"/>
    <w:rsid w:val="00B83AFF"/>
    <w:rsid w:val="00B83B7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A39"/>
    <w:rsid w:val="00B90D93"/>
    <w:rsid w:val="00B91307"/>
    <w:rsid w:val="00B91327"/>
    <w:rsid w:val="00B91419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97E37"/>
    <w:rsid w:val="00BA03A9"/>
    <w:rsid w:val="00BA0873"/>
    <w:rsid w:val="00BA0AAC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54E"/>
    <w:rsid w:val="00BA57F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5C1"/>
    <w:rsid w:val="00BB277B"/>
    <w:rsid w:val="00BB27C2"/>
    <w:rsid w:val="00BB298D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46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B0D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9E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CE5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5E84"/>
    <w:rsid w:val="00BE6600"/>
    <w:rsid w:val="00BE677E"/>
    <w:rsid w:val="00BE687B"/>
    <w:rsid w:val="00BE6913"/>
    <w:rsid w:val="00BE7006"/>
    <w:rsid w:val="00BE70D0"/>
    <w:rsid w:val="00BE7215"/>
    <w:rsid w:val="00BE726E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6C38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CAB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1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47"/>
    <w:rsid w:val="00C22260"/>
    <w:rsid w:val="00C225DB"/>
    <w:rsid w:val="00C22627"/>
    <w:rsid w:val="00C22BBB"/>
    <w:rsid w:val="00C22C9B"/>
    <w:rsid w:val="00C22CDC"/>
    <w:rsid w:val="00C236CD"/>
    <w:rsid w:val="00C23C00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242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0B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B6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269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31D"/>
    <w:rsid w:val="00C47408"/>
    <w:rsid w:val="00C4760B"/>
    <w:rsid w:val="00C47709"/>
    <w:rsid w:val="00C47D2A"/>
    <w:rsid w:val="00C47D33"/>
    <w:rsid w:val="00C5041E"/>
    <w:rsid w:val="00C512F1"/>
    <w:rsid w:val="00C52072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5CC"/>
    <w:rsid w:val="00C637DC"/>
    <w:rsid w:val="00C63950"/>
    <w:rsid w:val="00C63977"/>
    <w:rsid w:val="00C63A4C"/>
    <w:rsid w:val="00C64178"/>
    <w:rsid w:val="00C64B91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90B"/>
    <w:rsid w:val="00C67DB1"/>
    <w:rsid w:val="00C67F1C"/>
    <w:rsid w:val="00C67FAC"/>
    <w:rsid w:val="00C70092"/>
    <w:rsid w:val="00C706FB"/>
    <w:rsid w:val="00C70A9E"/>
    <w:rsid w:val="00C70BF0"/>
    <w:rsid w:val="00C70F87"/>
    <w:rsid w:val="00C710C2"/>
    <w:rsid w:val="00C711F7"/>
    <w:rsid w:val="00C7141A"/>
    <w:rsid w:val="00C7149D"/>
    <w:rsid w:val="00C715A3"/>
    <w:rsid w:val="00C71C37"/>
    <w:rsid w:val="00C71EF8"/>
    <w:rsid w:val="00C72040"/>
    <w:rsid w:val="00C72265"/>
    <w:rsid w:val="00C723A2"/>
    <w:rsid w:val="00C723EA"/>
    <w:rsid w:val="00C72971"/>
    <w:rsid w:val="00C72B45"/>
    <w:rsid w:val="00C72D6E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4A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0EAB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8AE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17E"/>
    <w:rsid w:val="00CB1270"/>
    <w:rsid w:val="00CB1811"/>
    <w:rsid w:val="00CB196B"/>
    <w:rsid w:val="00CB2061"/>
    <w:rsid w:val="00CB20C3"/>
    <w:rsid w:val="00CB22D6"/>
    <w:rsid w:val="00CB233C"/>
    <w:rsid w:val="00CB255A"/>
    <w:rsid w:val="00CB272A"/>
    <w:rsid w:val="00CB29EB"/>
    <w:rsid w:val="00CB2ED3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6F3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3D7"/>
    <w:rsid w:val="00CC74FB"/>
    <w:rsid w:val="00CC75A5"/>
    <w:rsid w:val="00CC7C2A"/>
    <w:rsid w:val="00CC7D9C"/>
    <w:rsid w:val="00CD01C4"/>
    <w:rsid w:val="00CD0263"/>
    <w:rsid w:val="00CD0547"/>
    <w:rsid w:val="00CD0B1E"/>
    <w:rsid w:val="00CD0BEC"/>
    <w:rsid w:val="00CD1044"/>
    <w:rsid w:val="00CD1E80"/>
    <w:rsid w:val="00CD217E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86F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0A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84"/>
    <w:rsid w:val="00D035C5"/>
    <w:rsid w:val="00D03743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6B4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50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1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6E63"/>
    <w:rsid w:val="00D37394"/>
    <w:rsid w:val="00D373B4"/>
    <w:rsid w:val="00D373E5"/>
    <w:rsid w:val="00D374D7"/>
    <w:rsid w:val="00D37EEE"/>
    <w:rsid w:val="00D4008D"/>
    <w:rsid w:val="00D40589"/>
    <w:rsid w:val="00D40781"/>
    <w:rsid w:val="00D407AB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4E6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192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EBF"/>
    <w:rsid w:val="00D57F42"/>
    <w:rsid w:val="00D60135"/>
    <w:rsid w:val="00D6081E"/>
    <w:rsid w:val="00D60A92"/>
    <w:rsid w:val="00D60C79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2D7E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0CC7"/>
    <w:rsid w:val="00D71026"/>
    <w:rsid w:val="00D71945"/>
    <w:rsid w:val="00D71A11"/>
    <w:rsid w:val="00D71D4E"/>
    <w:rsid w:val="00D71E04"/>
    <w:rsid w:val="00D71E58"/>
    <w:rsid w:val="00D71E69"/>
    <w:rsid w:val="00D72031"/>
    <w:rsid w:val="00D7204B"/>
    <w:rsid w:val="00D72316"/>
    <w:rsid w:val="00D7232C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05"/>
    <w:rsid w:val="00D77B29"/>
    <w:rsid w:val="00D77B7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064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025"/>
    <w:rsid w:val="00D9419D"/>
    <w:rsid w:val="00D942B7"/>
    <w:rsid w:val="00D945C3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90D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676"/>
    <w:rsid w:val="00DB3797"/>
    <w:rsid w:val="00DB3937"/>
    <w:rsid w:val="00DB3990"/>
    <w:rsid w:val="00DB3C87"/>
    <w:rsid w:val="00DB3E4F"/>
    <w:rsid w:val="00DB446C"/>
    <w:rsid w:val="00DB4DF5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6C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5C42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2CF"/>
    <w:rsid w:val="00DD0324"/>
    <w:rsid w:val="00DD0463"/>
    <w:rsid w:val="00DD079A"/>
    <w:rsid w:val="00DD0C2A"/>
    <w:rsid w:val="00DD0D92"/>
    <w:rsid w:val="00DD1251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599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1DB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132"/>
    <w:rsid w:val="00DE75F8"/>
    <w:rsid w:val="00DE7A55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65B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133"/>
    <w:rsid w:val="00E0134C"/>
    <w:rsid w:val="00E0136D"/>
    <w:rsid w:val="00E01BAF"/>
    <w:rsid w:val="00E02103"/>
    <w:rsid w:val="00E0255D"/>
    <w:rsid w:val="00E02936"/>
    <w:rsid w:val="00E02CDC"/>
    <w:rsid w:val="00E02EB7"/>
    <w:rsid w:val="00E034A8"/>
    <w:rsid w:val="00E037C5"/>
    <w:rsid w:val="00E03904"/>
    <w:rsid w:val="00E03CDC"/>
    <w:rsid w:val="00E03EAB"/>
    <w:rsid w:val="00E03FC1"/>
    <w:rsid w:val="00E04237"/>
    <w:rsid w:val="00E046C1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80"/>
    <w:rsid w:val="00E104EF"/>
    <w:rsid w:val="00E107F1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BE5"/>
    <w:rsid w:val="00E13D12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322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BF1"/>
    <w:rsid w:val="00E31D10"/>
    <w:rsid w:val="00E31D92"/>
    <w:rsid w:val="00E31E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3B8C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55CD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86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581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337"/>
    <w:rsid w:val="00E74799"/>
    <w:rsid w:val="00E74A6A"/>
    <w:rsid w:val="00E74C8F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A2B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4B5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1E6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134"/>
    <w:rsid w:val="00EA552C"/>
    <w:rsid w:val="00EA555D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2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4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746"/>
    <w:rsid w:val="00EB5CBF"/>
    <w:rsid w:val="00EB64C6"/>
    <w:rsid w:val="00EB660D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99A"/>
    <w:rsid w:val="00EC3C40"/>
    <w:rsid w:val="00EC3DC3"/>
    <w:rsid w:val="00EC4269"/>
    <w:rsid w:val="00EC44CD"/>
    <w:rsid w:val="00EC4747"/>
    <w:rsid w:val="00EC4A6C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60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A0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CEA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B41"/>
    <w:rsid w:val="00EE5D23"/>
    <w:rsid w:val="00EE6298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EF7E6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7CF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CFA"/>
    <w:rsid w:val="00F23D03"/>
    <w:rsid w:val="00F241C5"/>
    <w:rsid w:val="00F24AB8"/>
    <w:rsid w:val="00F24CEB"/>
    <w:rsid w:val="00F25454"/>
    <w:rsid w:val="00F255EB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DDD"/>
    <w:rsid w:val="00F32F95"/>
    <w:rsid w:val="00F33020"/>
    <w:rsid w:val="00F33303"/>
    <w:rsid w:val="00F335D0"/>
    <w:rsid w:val="00F33777"/>
    <w:rsid w:val="00F33912"/>
    <w:rsid w:val="00F33C3A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D4B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B79"/>
    <w:rsid w:val="00F54D6E"/>
    <w:rsid w:val="00F54E4C"/>
    <w:rsid w:val="00F54ED4"/>
    <w:rsid w:val="00F5506A"/>
    <w:rsid w:val="00F55387"/>
    <w:rsid w:val="00F55808"/>
    <w:rsid w:val="00F561B3"/>
    <w:rsid w:val="00F562A2"/>
    <w:rsid w:val="00F567A5"/>
    <w:rsid w:val="00F569A8"/>
    <w:rsid w:val="00F5705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17D"/>
    <w:rsid w:val="00F66551"/>
    <w:rsid w:val="00F666F8"/>
    <w:rsid w:val="00F667CF"/>
    <w:rsid w:val="00F668A7"/>
    <w:rsid w:val="00F66982"/>
    <w:rsid w:val="00F66FEF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D92"/>
    <w:rsid w:val="00F74E39"/>
    <w:rsid w:val="00F74EEC"/>
    <w:rsid w:val="00F751CC"/>
    <w:rsid w:val="00F7531E"/>
    <w:rsid w:val="00F754D3"/>
    <w:rsid w:val="00F75D14"/>
    <w:rsid w:val="00F760E5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3E0A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0E1D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3891"/>
    <w:rsid w:val="00F9405B"/>
    <w:rsid w:val="00F9414C"/>
    <w:rsid w:val="00F9420E"/>
    <w:rsid w:val="00F94473"/>
    <w:rsid w:val="00F944CA"/>
    <w:rsid w:val="00F946DB"/>
    <w:rsid w:val="00F9478C"/>
    <w:rsid w:val="00F94D4B"/>
    <w:rsid w:val="00F95179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14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AB5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6C6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1DF9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C2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C7E77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7D0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6F2E"/>
    <w:rsid w:val="00FD741E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8E1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6F4D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6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AE3F-ACD2-4F13-A543-E92805498C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7F806-1D5F-45AC-B3EA-24379718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94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52</cp:revision>
  <cp:lastPrinted>2019-10-22T16:38:00Z</cp:lastPrinted>
  <dcterms:created xsi:type="dcterms:W3CDTF">2019-10-14T16:37:00Z</dcterms:created>
  <dcterms:modified xsi:type="dcterms:W3CDTF">2019-10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